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74" w:rsidRPr="00F96F04" w:rsidRDefault="002A4E74" w:rsidP="002A4E74">
      <w:pPr>
        <w:keepNext/>
        <w:jc w:val="center"/>
        <w:outlineLvl w:val="0"/>
        <w:rPr>
          <w:b/>
          <w:sz w:val="40"/>
        </w:rPr>
      </w:pPr>
      <w:r>
        <w:rPr>
          <w:rFonts w:ascii="Arial" w:hAnsi="Arial" w:cs="Arial"/>
          <w:b/>
          <w:noProof/>
          <w:sz w:val="40"/>
          <w:lang w:eastAsia="ru-RU"/>
        </w:rPr>
        <w:drawing>
          <wp:inline distT="0" distB="0" distL="0" distR="0">
            <wp:extent cx="609600" cy="800100"/>
            <wp:effectExtent l="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E74" w:rsidRPr="002A4E74" w:rsidRDefault="002A4E74" w:rsidP="002A4E74">
      <w:pPr>
        <w:keepNext/>
        <w:jc w:val="center"/>
        <w:outlineLvl w:val="0"/>
        <w:rPr>
          <w:rFonts w:ascii="Times New Roman" w:hAnsi="Times New Roman" w:cs="Times New Roman"/>
          <w:sz w:val="28"/>
        </w:rPr>
      </w:pPr>
      <w:r w:rsidRPr="002A4E74">
        <w:rPr>
          <w:rFonts w:ascii="Times New Roman" w:hAnsi="Times New Roman" w:cs="Times New Roman"/>
          <w:sz w:val="28"/>
        </w:rPr>
        <w:t>Администрация Тутаевского муниципального района</w:t>
      </w:r>
    </w:p>
    <w:p w:rsidR="002A4E74" w:rsidRPr="002A4E74" w:rsidRDefault="002A4E74" w:rsidP="002A4E74">
      <w:pPr>
        <w:keepNext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2A4E74" w:rsidRPr="002A4E74" w:rsidRDefault="002A4E74" w:rsidP="002A4E74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  <w:r w:rsidRPr="002A4E74">
        <w:rPr>
          <w:rFonts w:ascii="Times New Roman" w:hAnsi="Times New Roman" w:cs="Times New Roman"/>
          <w:b/>
          <w:sz w:val="40"/>
        </w:rPr>
        <w:t>ПОСТАНОВЛЕНИЕ</w:t>
      </w:r>
    </w:p>
    <w:p w:rsidR="002A4E74" w:rsidRPr="002A4E74" w:rsidRDefault="002A4E74" w:rsidP="002A4E74">
      <w:pPr>
        <w:keepNext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2A4E74" w:rsidRPr="002A4E74" w:rsidRDefault="002A4E74" w:rsidP="002A4E74">
      <w:pPr>
        <w:rPr>
          <w:rFonts w:ascii="Times New Roman" w:hAnsi="Times New Roman" w:cs="Times New Roman"/>
          <w:b/>
          <w:sz w:val="28"/>
          <w:szCs w:val="28"/>
        </w:rPr>
      </w:pPr>
      <w:r w:rsidRPr="002A4E74">
        <w:rPr>
          <w:rFonts w:ascii="Times New Roman" w:hAnsi="Times New Roman" w:cs="Times New Roman"/>
          <w:b/>
          <w:sz w:val="28"/>
          <w:szCs w:val="28"/>
        </w:rPr>
        <w:t>от 30.05.2023 № 419-п</w:t>
      </w:r>
    </w:p>
    <w:p w:rsidR="002A4E74" w:rsidRPr="002A4E74" w:rsidRDefault="002A4E74" w:rsidP="002A4E74">
      <w:pPr>
        <w:rPr>
          <w:rFonts w:ascii="Times New Roman" w:hAnsi="Times New Roman" w:cs="Times New Roman"/>
          <w:b/>
        </w:rPr>
      </w:pPr>
      <w:r w:rsidRPr="002A4E74">
        <w:rPr>
          <w:rFonts w:ascii="Times New Roman" w:hAnsi="Times New Roman" w:cs="Times New Roman"/>
          <w:b/>
        </w:rPr>
        <w:t>г. Тутаев</w:t>
      </w:r>
    </w:p>
    <w:p w:rsidR="002A4E74" w:rsidRPr="002A4E74" w:rsidRDefault="002A4E74" w:rsidP="002A4E74">
      <w:pPr>
        <w:rPr>
          <w:rFonts w:ascii="Times New Roman" w:hAnsi="Times New Roman" w:cs="Times New Roman"/>
        </w:rPr>
      </w:pPr>
    </w:p>
    <w:p w:rsidR="002A4E74" w:rsidRPr="002A4E74" w:rsidRDefault="002A4E74" w:rsidP="002A4E74">
      <w:pPr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>Об утверждении проекта межевания территории</w:t>
      </w:r>
    </w:p>
    <w:p w:rsidR="002A4E74" w:rsidRPr="002A4E74" w:rsidRDefault="002A4E74" w:rsidP="002A4E74">
      <w:pPr>
        <w:jc w:val="both"/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 xml:space="preserve">автомобильной дороги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Вышницы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A4E74" w:rsidRPr="002A4E74" w:rsidRDefault="002A4E74" w:rsidP="002A4E74">
      <w:pPr>
        <w:jc w:val="both"/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Федорков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Саблуков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Артемьевског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E74" w:rsidRPr="002A4E74" w:rsidRDefault="002A4E74" w:rsidP="002A4E74">
      <w:pPr>
        <w:jc w:val="both"/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 xml:space="preserve">и Константиновского сельских поселений </w:t>
      </w:r>
    </w:p>
    <w:p w:rsidR="002A4E74" w:rsidRPr="002A4E74" w:rsidRDefault="002A4E74" w:rsidP="002A4E74">
      <w:pPr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>Тутаевского района Ярославской области</w:t>
      </w:r>
    </w:p>
    <w:p w:rsidR="002A4E74" w:rsidRPr="002A4E74" w:rsidRDefault="002A4E74" w:rsidP="002A4E74">
      <w:pPr>
        <w:ind w:right="4110"/>
        <w:rPr>
          <w:rFonts w:ascii="Times New Roman" w:hAnsi="Times New Roman" w:cs="Times New Roman"/>
          <w:sz w:val="28"/>
          <w:szCs w:val="28"/>
        </w:rPr>
      </w:pPr>
    </w:p>
    <w:p w:rsidR="002A4E74" w:rsidRPr="002A4E74" w:rsidRDefault="002A4E74" w:rsidP="002A4E7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4E74">
        <w:rPr>
          <w:rFonts w:ascii="Times New Roman" w:hAnsi="Times New Roman" w:cs="Times New Roman"/>
          <w:sz w:val="28"/>
          <w:szCs w:val="28"/>
        </w:rPr>
        <w:t>В соответствии со статьями 43, 45, и 46 Градостроительного кодекса Российской Федерации, протоколом общественных обсуждений от 10 мая 2023 г. № 8, заключен</w:t>
      </w:r>
      <w:r w:rsidRPr="002A4E74">
        <w:rPr>
          <w:rFonts w:ascii="Times New Roman" w:hAnsi="Times New Roman" w:cs="Times New Roman"/>
          <w:sz w:val="28"/>
          <w:szCs w:val="28"/>
        </w:rPr>
        <w:t>и</w:t>
      </w:r>
      <w:r w:rsidRPr="002A4E74">
        <w:rPr>
          <w:rFonts w:ascii="Times New Roman" w:hAnsi="Times New Roman" w:cs="Times New Roman"/>
          <w:sz w:val="28"/>
          <w:szCs w:val="28"/>
        </w:rPr>
        <w:t>ем от 15 мая 2023 г. о результатах общественных обсуждений по проекту постановл</w:t>
      </w:r>
      <w:r w:rsidRPr="002A4E74">
        <w:rPr>
          <w:rFonts w:ascii="Times New Roman" w:hAnsi="Times New Roman" w:cs="Times New Roman"/>
          <w:sz w:val="28"/>
          <w:szCs w:val="28"/>
        </w:rPr>
        <w:t>е</w:t>
      </w:r>
      <w:r w:rsidRPr="002A4E74">
        <w:rPr>
          <w:rFonts w:ascii="Times New Roman" w:hAnsi="Times New Roman" w:cs="Times New Roman"/>
          <w:sz w:val="28"/>
          <w:szCs w:val="28"/>
        </w:rPr>
        <w:t>ния от 27.03.2023 № 207-п «Об утверждении проекта межевания территории автом</w:t>
      </w:r>
      <w:r w:rsidRPr="002A4E74">
        <w:rPr>
          <w:rFonts w:ascii="Times New Roman" w:hAnsi="Times New Roman" w:cs="Times New Roman"/>
          <w:sz w:val="28"/>
          <w:szCs w:val="28"/>
        </w:rPr>
        <w:t>о</w:t>
      </w:r>
      <w:r w:rsidRPr="002A4E74">
        <w:rPr>
          <w:rFonts w:ascii="Times New Roman" w:hAnsi="Times New Roman" w:cs="Times New Roman"/>
          <w:sz w:val="28"/>
          <w:szCs w:val="28"/>
        </w:rPr>
        <w:t xml:space="preserve">бильной дороги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Вышницы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Федорков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Саблуков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Артемьевског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и Ко</w:t>
      </w:r>
      <w:r w:rsidRPr="002A4E74">
        <w:rPr>
          <w:rFonts w:ascii="Times New Roman" w:hAnsi="Times New Roman" w:cs="Times New Roman"/>
          <w:sz w:val="28"/>
          <w:szCs w:val="28"/>
        </w:rPr>
        <w:t>н</w:t>
      </w:r>
      <w:r w:rsidRPr="002A4E74">
        <w:rPr>
          <w:rFonts w:ascii="Times New Roman" w:hAnsi="Times New Roman" w:cs="Times New Roman"/>
          <w:sz w:val="28"/>
          <w:szCs w:val="28"/>
        </w:rPr>
        <w:t>стантиновского сельских поселений Тутаевского района Ярославской области», А</w:t>
      </w:r>
      <w:r w:rsidRPr="002A4E74">
        <w:rPr>
          <w:rFonts w:ascii="Times New Roman" w:hAnsi="Times New Roman" w:cs="Times New Roman"/>
          <w:sz w:val="28"/>
          <w:szCs w:val="28"/>
        </w:rPr>
        <w:t>д</w:t>
      </w:r>
      <w:r w:rsidRPr="002A4E74">
        <w:rPr>
          <w:rFonts w:ascii="Times New Roman" w:hAnsi="Times New Roman" w:cs="Times New Roman"/>
          <w:sz w:val="28"/>
          <w:szCs w:val="28"/>
        </w:rPr>
        <w:t>министрация</w:t>
      </w:r>
      <w:proofErr w:type="gramEnd"/>
      <w:r w:rsidRPr="002A4E74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</w:t>
      </w:r>
    </w:p>
    <w:p w:rsidR="002A4E74" w:rsidRPr="002A4E74" w:rsidRDefault="002A4E74" w:rsidP="002A4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A4E74" w:rsidRPr="002A4E74" w:rsidRDefault="002A4E74" w:rsidP="002A4E74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>Утвердить прилагаемый проект межевания территории автомобильной д</w:t>
      </w:r>
      <w:r w:rsidRPr="002A4E74">
        <w:rPr>
          <w:rFonts w:ascii="Times New Roman" w:hAnsi="Times New Roman" w:cs="Times New Roman"/>
          <w:sz w:val="28"/>
          <w:szCs w:val="28"/>
        </w:rPr>
        <w:t>о</w:t>
      </w:r>
      <w:r w:rsidRPr="002A4E74">
        <w:rPr>
          <w:rFonts w:ascii="Times New Roman" w:hAnsi="Times New Roman" w:cs="Times New Roman"/>
          <w:sz w:val="28"/>
          <w:szCs w:val="28"/>
        </w:rPr>
        <w:t xml:space="preserve">роги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Вышницы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Федорков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– д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Саблуков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Артемьевского</w:t>
      </w:r>
      <w:proofErr w:type="spellEnd"/>
      <w:r w:rsidRPr="002A4E74">
        <w:rPr>
          <w:rFonts w:ascii="Times New Roman" w:hAnsi="Times New Roman" w:cs="Times New Roman"/>
          <w:sz w:val="28"/>
          <w:szCs w:val="28"/>
        </w:rPr>
        <w:t xml:space="preserve"> и Константиновск</w:t>
      </w:r>
      <w:r w:rsidRPr="002A4E74">
        <w:rPr>
          <w:rFonts w:ascii="Times New Roman" w:hAnsi="Times New Roman" w:cs="Times New Roman"/>
          <w:sz w:val="28"/>
          <w:szCs w:val="28"/>
        </w:rPr>
        <w:t>о</w:t>
      </w:r>
      <w:r w:rsidRPr="002A4E74">
        <w:rPr>
          <w:rFonts w:ascii="Times New Roman" w:hAnsi="Times New Roman" w:cs="Times New Roman"/>
          <w:sz w:val="28"/>
          <w:szCs w:val="28"/>
        </w:rPr>
        <w:t>го сельских поселений Тутаевского района Ярославской области.</w:t>
      </w:r>
    </w:p>
    <w:p w:rsidR="002A4E74" w:rsidRPr="002A4E74" w:rsidRDefault="002A4E74" w:rsidP="002A4E74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A4E7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A4E7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</w:t>
      </w:r>
      <w:r w:rsidRPr="002A4E74">
        <w:rPr>
          <w:rFonts w:ascii="Times New Roman" w:hAnsi="Times New Roman" w:cs="Times New Roman"/>
          <w:sz w:val="28"/>
          <w:szCs w:val="28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</w:t>
      </w:r>
      <w:r w:rsidRPr="002A4E74">
        <w:rPr>
          <w:rFonts w:ascii="Times New Roman" w:hAnsi="Times New Roman" w:cs="Times New Roman"/>
          <w:sz w:val="28"/>
          <w:szCs w:val="28"/>
        </w:rPr>
        <w:t>а</w:t>
      </w:r>
      <w:r w:rsidRPr="002A4E74">
        <w:rPr>
          <w:rFonts w:ascii="Times New Roman" w:hAnsi="Times New Roman" w:cs="Times New Roman"/>
          <w:sz w:val="28"/>
          <w:szCs w:val="28"/>
        </w:rPr>
        <w:t xml:space="preserve">ции Тутаевского муниципального района (главного архитектора) – </w:t>
      </w:r>
      <w:proofErr w:type="spellStart"/>
      <w:r w:rsidRPr="002A4E74">
        <w:rPr>
          <w:rFonts w:ascii="Times New Roman" w:hAnsi="Times New Roman" w:cs="Times New Roman"/>
          <w:color w:val="000000"/>
          <w:sz w:val="28"/>
          <w:szCs w:val="28"/>
        </w:rPr>
        <w:t>Е.Н.Касьянову</w:t>
      </w:r>
      <w:proofErr w:type="spellEnd"/>
      <w:r w:rsidRPr="002A4E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E74" w:rsidRPr="002A4E74" w:rsidRDefault="002A4E74" w:rsidP="002A4E74">
      <w:pPr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</w:t>
      </w:r>
      <w:r w:rsidRPr="002A4E74">
        <w:rPr>
          <w:rFonts w:ascii="Times New Roman" w:hAnsi="Times New Roman" w:cs="Times New Roman"/>
          <w:sz w:val="28"/>
          <w:szCs w:val="28"/>
        </w:rPr>
        <w:t>о</w:t>
      </w:r>
      <w:r w:rsidRPr="002A4E74">
        <w:rPr>
          <w:rFonts w:ascii="Times New Roman" w:hAnsi="Times New Roman" w:cs="Times New Roman"/>
          <w:sz w:val="28"/>
          <w:szCs w:val="28"/>
        </w:rPr>
        <w:t>вания.</w:t>
      </w:r>
    </w:p>
    <w:p w:rsidR="002A4E74" w:rsidRPr="002A4E74" w:rsidRDefault="002A4E74" w:rsidP="002A4E74">
      <w:pPr>
        <w:rPr>
          <w:rFonts w:ascii="Times New Roman" w:hAnsi="Times New Roman" w:cs="Times New Roman"/>
          <w:b/>
        </w:rPr>
      </w:pPr>
    </w:p>
    <w:p w:rsidR="002A4E74" w:rsidRPr="002A4E74" w:rsidRDefault="002A4E74" w:rsidP="002A4E74">
      <w:pPr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>Глава Тутаевского</w:t>
      </w:r>
    </w:p>
    <w:p w:rsidR="002A4E74" w:rsidRPr="002A4E74" w:rsidRDefault="002A4E74" w:rsidP="002A4E74">
      <w:pPr>
        <w:rPr>
          <w:rFonts w:ascii="Times New Roman" w:hAnsi="Times New Roman" w:cs="Times New Roman"/>
          <w:sz w:val="28"/>
          <w:szCs w:val="28"/>
        </w:rPr>
      </w:pPr>
      <w:r w:rsidRPr="002A4E7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О.В. </w:t>
      </w:r>
      <w:proofErr w:type="spellStart"/>
      <w:r w:rsidRPr="002A4E74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2A4E74" w:rsidRDefault="002A4E7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A4E74" w:rsidRDefault="002A4E7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45F2">
        <w:rPr>
          <w:rFonts w:ascii="Times New Roman" w:hAnsi="Times New Roman" w:cs="Times New Roman"/>
          <w:sz w:val="28"/>
          <w:szCs w:val="28"/>
        </w:rPr>
        <w:t xml:space="preserve">30.05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945F2">
        <w:rPr>
          <w:rFonts w:ascii="Times New Roman" w:hAnsi="Times New Roman" w:cs="Times New Roman"/>
          <w:sz w:val="28"/>
          <w:szCs w:val="28"/>
        </w:rPr>
        <w:t>419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105C72" w:rsidRDefault="00105C72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C72">
        <w:rPr>
          <w:rFonts w:ascii="Times New Roman" w:hAnsi="Times New Roman" w:cs="Times New Roman"/>
          <w:b/>
          <w:sz w:val="36"/>
          <w:szCs w:val="36"/>
        </w:rPr>
        <w:t xml:space="preserve">автомобильной дороги </w:t>
      </w:r>
    </w:p>
    <w:p w:rsidR="00105C72" w:rsidRDefault="00105C72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C72">
        <w:rPr>
          <w:rFonts w:ascii="Times New Roman" w:hAnsi="Times New Roman" w:cs="Times New Roman"/>
          <w:b/>
          <w:sz w:val="36"/>
          <w:szCs w:val="36"/>
        </w:rPr>
        <w:t xml:space="preserve">д. </w:t>
      </w:r>
      <w:proofErr w:type="spellStart"/>
      <w:r w:rsidRPr="00105C72">
        <w:rPr>
          <w:rFonts w:ascii="Times New Roman" w:hAnsi="Times New Roman" w:cs="Times New Roman"/>
          <w:b/>
          <w:sz w:val="36"/>
          <w:szCs w:val="36"/>
        </w:rPr>
        <w:t>Вышницы</w:t>
      </w:r>
      <w:proofErr w:type="spellEnd"/>
      <w:r w:rsidRPr="00105C72">
        <w:rPr>
          <w:rFonts w:ascii="Times New Roman" w:hAnsi="Times New Roman" w:cs="Times New Roman"/>
          <w:b/>
          <w:sz w:val="36"/>
          <w:szCs w:val="36"/>
        </w:rPr>
        <w:t xml:space="preserve"> – д. </w:t>
      </w:r>
      <w:proofErr w:type="spellStart"/>
      <w:r w:rsidRPr="00105C72">
        <w:rPr>
          <w:rFonts w:ascii="Times New Roman" w:hAnsi="Times New Roman" w:cs="Times New Roman"/>
          <w:b/>
          <w:sz w:val="36"/>
          <w:szCs w:val="36"/>
        </w:rPr>
        <w:t>Федорково</w:t>
      </w:r>
      <w:proofErr w:type="spellEnd"/>
      <w:r w:rsidRPr="00105C72">
        <w:rPr>
          <w:rFonts w:ascii="Times New Roman" w:hAnsi="Times New Roman" w:cs="Times New Roman"/>
          <w:b/>
          <w:sz w:val="36"/>
          <w:szCs w:val="36"/>
        </w:rPr>
        <w:t xml:space="preserve"> – д. </w:t>
      </w:r>
      <w:proofErr w:type="spellStart"/>
      <w:r w:rsidRPr="00105C72">
        <w:rPr>
          <w:rFonts w:ascii="Times New Roman" w:hAnsi="Times New Roman" w:cs="Times New Roman"/>
          <w:b/>
          <w:sz w:val="36"/>
          <w:szCs w:val="36"/>
        </w:rPr>
        <w:t>Саблуково</w:t>
      </w:r>
      <w:proofErr w:type="spellEnd"/>
      <w:r w:rsidRPr="00105C7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05C72" w:rsidRDefault="00105C72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05C72">
        <w:rPr>
          <w:rFonts w:ascii="Times New Roman" w:hAnsi="Times New Roman" w:cs="Times New Roman"/>
          <w:b/>
          <w:sz w:val="36"/>
          <w:szCs w:val="36"/>
        </w:rPr>
        <w:t>Артемьевского</w:t>
      </w:r>
      <w:proofErr w:type="spellEnd"/>
      <w:r w:rsidRPr="00105C72">
        <w:rPr>
          <w:rFonts w:ascii="Times New Roman" w:hAnsi="Times New Roman" w:cs="Times New Roman"/>
          <w:b/>
          <w:sz w:val="36"/>
          <w:szCs w:val="36"/>
        </w:rPr>
        <w:t xml:space="preserve"> и Константиновского сельских поселений</w:t>
      </w:r>
    </w:p>
    <w:p w:rsidR="0031468A" w:rsidRPr="00105C72" w:rsidRDefault="00105C72" w:rsidP="000113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5C72">
        <w:rPr>
          <w:rFonts w:ascii="Times New Roman" w:hAnsi="Times New Roman" w:cs="Times New Roman"/>
          <w:b/>
          <w:sz w:val="36"/>
          <w:szCs w:val="36"/>
        </w:rPr>
        <w:t xml:space="preserve"> Тутаевского района Ярославской области.</w:t>
      </w: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105C72">
        <w:rPr>
          <w:rFonts w:ascii="Times New Roman" w:hAnsi="Times New Roman" w:cs="Times New Roman"/>
          <w:sz w:val="28"/>
          <w:szCs w:val="28"/>
        </w:rPr>
        <w:t>3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Pr="00C62525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9B" w:rsidRPr="00314364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D0044" w:rsidRDefault="009129D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D0044" w:rsidRDefault="009129D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E0311" w:rsidRDefault="00AB4239" w:rsidP="000E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д. </w:t>
            </w:r>
            <w:proofErr w:type="spellStart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</w:t>
            </w:r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E0311" w:rsidRPr="000E0311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 w:rsid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proofErr w:type="spellStart"/>
            <w:r w:rsid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D0044" w:rsidRDefault="00832407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311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14364" w:rsidRDefault="000E0311" w:rsidP="000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0E0311" w:rsidRDefault="000E0311" w:rsidP="000E0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Default="00832407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311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14364" w:rsidRDefault="000E0311" w:rsidP="000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AB4239" w:rsidRDefault="000E0311" w:rsidP="000E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ьевского</w:t>
            </w:r>
            <w:proofErr w:type="spellEnd"/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0E0311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0311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14364" w:rsidRDefault="000E0311" w:rsidP="000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AB4239" w:rsidRDefault="000E0311" w:rsidP="000E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землепользования и застройк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тиновского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832407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0E0311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E5ED8" w:rsidRDefault="000E031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410074" w:rsidRDefault="00716601" w:rsidP="003C6E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 w:rsidR="008324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32407" w:rsidRPr="005179E5">
              <w:rPr>
                <w:rFonts w:ascii="Times New Roman" w:hAnsi="Times New Roman" w:cs="Times New Roman"/>
                <w:sz w:val="24"/>
                <w:szCs w:val="24"/>
              </w:rPr>
              <w:t>76:15:0</w:t>
            </w:r>
            <w:r w:rsidR="003C6EA0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="008324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32407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832407" w:rsidRPr="00D913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0C24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24E4" w:rsidRPr="005179E5">
              <w:rPr>
                <w:rFonts w:ascii="Times New Roman" w:hAnsi="Times New Roman" w:cs="Times New Roman"/>
                <w:sz w:val="24"/>
                <w:szCs w:val="24"/>
              </w:rPr>
              <w:t xml:space="preserve"> 76:15:02</w:t>
            </w:r>
            <w:r w:rsidR="000C24E4">
              <w:rPr>
                <w:rFonts w:ascii="Times New Roman" w:hAnsi="Times New Roman" w:cs="Times New Roman"/>
                <w:sz w:val="24"/>
                <w:szCs w:val="24"/>
              </w:rPr>
              <w:t>0801:ЗУ2</w:t>
            </w:r>
            <w:proofErr w:type="gramStart"/>
            <w:r w:rsidR="000C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4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0E0311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2407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3E5ED8" w:rsidRDefault="0083240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AB4239" w:rsidRDefault="00832407" w:rsidP="003C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79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1:ЗУ</w:t>
            </w:r>
            <w:r w:rsidR="003C6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5D0044" w:rsidRDefault="00832407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2407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3E5ED8" w:rsidRDefault="00832407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AB4239" w:rsidRDefault="00832407" w:rsidP="003C6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ой дороги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179E5">
              <w:rPr>
                <w:rFonts w:ascii="Times New Roman" w:hAnsi="Times New Roman" w:cs="Times New Roman"/>
                <w:sz w:val="24"/>
                <w:szCs w:val="24"/>
              </w:rPr>
              <w:t>76:15: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1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3C6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32407" w:rsidRPr="005D0044" w:rsidRDefault="00832407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E5ED8" w:rsidRDefault="000E0311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0E0311" w:rsidP="00912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311" w:rsidRPr="003E5ED8" w:rsidRDefault="000E0311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311" w:rsidRPr="00D82963" w:rsidRDefault="00716601" w:rsidP="00716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и 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Вышницы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Федор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– д.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Саблуков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E0311">
              <w:rPr>
                <w:rFonts w:ascii="Times New Roman" w:hAnsi="Times New Roman" w:cs="Times New Roman"/>
                <w:sz w:val="24"/>
                <w:szCs w:val="24"/>
              </w:rPr>
              <w:t>евского</w:t>
            </w:r>
            <w:proofErr w:type="spellEnd"/>
            <w:r w:rsidRPr="000E0311">
              <w:rPr>
                <w:rFonts w:ascii="Times New Roman" w:hAnsi="Times New Roman" w:cs="Times New Roman"/>
                <w:sz w:val="24"/>
                <w:szCs w:val="24"/>
              </w:rPr>
              <w:t xml:space="preserve"> и Константиновского сельских поселений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0311" w:rsidRPr="005D0044" w:rsidRDefault="009129D4" w:rsidP="0083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105C72" w:rsidRPr="00105C72">
        <w:rPr>
          <w:rFonts w:ascii="Times New Roman" w:hAnsi="Times New Roman" w:cs="Times New Roman"/>
          <w:sz w:val="24"/>
          <w:szCs w:val="24"/>
        </w:rPr>
        <w:t xml:space="preserve">автомобильной дороги д. </w:t>
      </w:r>
      <w:proofErr w:type="spellStart"/>
      <w:r w:rsidR="00105C72" w:rsidRPr="00105C72">
        <w:rPr>
          <w:rFonts w:ascii="Times New Roman" w:hAnsi="Times New Roman" w:cs="Times New Roman"/>
          <w:sz w:val="24"/>
          <w:szCs w:val="24"/>
        </w:rPr>
        <w:t>Вышницы</w:t>
      </w:r>
      <w:proofErr w:type="spellEnd"/>
      <w:r w:rsidR="00105C72" w:rsidRPr="00105C72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="00105C72" w:rsidRPr="00105C72"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 w:rsidR="00105C72" w:rsidRPr="00105C72">
        <w:rPr>
          <w:rFonts w:ascii="Times New Roman" w:hAnsi="Times New Roman" w:cs="Times New Roman"/>
          <w:sz w:val="24"/>
          <w:szCs w:val="24"/>
        </w:rPr>
        <w:t xml:space="preserve"> – д. </w:t>
      </w:r>
      <w:proofErr w:type="spellStart"/>
      <w:r w:rsidR="00105C72" w:rsidRPr="00105C72">
        <w:rPr>
          <w:rFonts w:ascii="Times New Roman" w:hAnsi="Times New Roman" w:cs="Times New Roman"/>
          <w:sz w:val="24"/>
          <w:szCs w:val="24"/>
        </w:rPr>
        <w:t>Саблуково</w:t>
      </w:r>
      <w:proofErr w:type="spellEnd"/>
      <w:r w:rsidR="00105C72" w:rsidRPr="00105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C72" w:rsidRPr="00105C72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105C72" w:rsidRPr="00105C72">
        <w:rPr>
          <w:rFonts w:ascii="Times New Roman" w:hAnsi="Times New Roman" w:cs="Times New Roman"/>
          <w:sz w:val="24"/>
          <w:szCs w:val="24"/>
        </w:rPr>
        <w:t xml:space="preserve"> и Константиновского сельских поселений Тутаевского района Яр</w:t>
      </w:r>
      <w:r w:rsidR="00105C72" w:rsidRPr="00105C72">
        <w:rPr>
          <w:rFonts w:ascii="Times New Roman" w:hAnsi="Times New Roman" w:cs="Times New Roman"/>
          <w:sz w:val="24"/>
          <w:szCs w:val="24"/>
        </w:rPr>
        <w:t>о</w:t>
      </w:r>
      <w:r w:rsidR="00105C72" w:rsidRPr="00105C72">
        <w:rPr>
          <w:rFonts w:ascii="Times New Roman" w:hAnsi="Times New Roman" w:cs="Times New Roman"/>
          <w:sz w:val="24"/>
          <w:szCs w:val="24"/>
        </w:rPr>
        <w:t>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№ </w:t>
      </w:r>
      <w:r w:rsidR="00105C72">
        <w:rPr>
          <w:rFonts w:ascii="Times New Roman" w:eastAsia="Calibri" w:hAnsi="Times New Roman" w:cs="Times New Roman"/>
          <w:sz w:val="24"/>
          <w:szCs w:val="24"/>
        </w:rPr>
        <w:t>108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1123AE">
        <w:rPr>
          <w:rFonts w:ascii="Times New Roman" w:hAnsi="Times New Roman" w:cs="Times New Roman"/>
          <w:sz w:val="24"/>
          <w:szCs w:val="24"/>
        </w:rPr>
        <w:t>1</w:t>
      </w:r>
      <w:r w:rsidR="00105C72">
        <w:rPr>
          <w:rFonts w:ascii="Times New Roman" w:hAnsi="Times New Roman" w:cs="Times New Roman"/>
          <w:sz w:val="24"/>
          <w:szCs w:val="24"/>
        </w:rPr>
        <w:t>0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0</w:t>
      </w:r>
      <w:r w:rsidR="00105C72">
        <w:rPr>
          <w:rFonts w:ascii="Times New Roman" w:hAnsi="Times New Roman" w:cs="Times New Roman"/>
          <w:sz w:val="24"/>
          <w:szCs w:val="24"/>
        </w:rPr>
        <w:t>2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.202</w:t>
      </w:r>
      <w:r w:rsidR="00105C72">
        <w:rPr>
          <w:rFonts w:ascii="Times New Roman" w:eastAsia="Calibri" w:hAnsi="Times New Roman" w:cs="Times New Roman"/>
          <w:sz w:val="24"/>
          <w:szCs w:val="24"/>
        </w:rPr>
        <w:t>3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123AE">
        <w:rPr>
          <w:rFonts w:ascii="Times New Roman" w:hAnsi="Times New Roman" w:cs="Times New Roman"/>
          <w:sz w:val="24"/>
          <w:szCs w:val="24"/>
        </w:rPr>
        <w:t xml:space="preserve">,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763C9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</w:t>
      </w:r>
      <w:proofErr w:type="gramEnd"/>
      <w:r w:rsidRPr="00C2113C">
        <w:rPr>
          <w:rFonts w:ascii="Times New Roman" w:hAnsi="Times New Roman" w:cs="Times New Roman"/>
          <w:sz w:val="24"/>
          <w:szCs w:val="24"/>
        </w:rPr>
        <w:t xml:space="preserve">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</w:t>
      </w:r>
      <w:r w:rsidRPr="00FA4243">
        <w:rPr>
          <w:rFonts w:ascii="Times New Roman" w:hAnsi="Times New Roman" w:cs="Times New Roman"/>
          <w:sz w:val="24"/>
          <w:szCs w:val="24"/>
        </w:rPr>
        <w:t>е</w:t>
      </w:r>
      <w:r w:rsidRPr="00FA4243">
        <w:rPr>
          <w:rFonts w:ascii="Times New Roman" w:hAnsi="Times New Roman" w:cs="Times New Roman"/>
          <w:sz w:val="24"/>
          <w:szCs w:val="24"/>
        </w:rPr>
        <w:t>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19.12.20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0</w:t>
      </w:r>
      <w:r w:rsidR="000C6817">
        <w:rPr>
          <w:rFonts w:ascii="Times New Roman" w:hAnsi="Times New Roman" w:cs="Times New Roman"/>
          <w:bCs/>
          <w:sz w:val="24"/>
          <w:szCs w:val="24"/>
        </w:rPr>
        <w:t>6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.</w:t>
      </w:r>
      <w:r w:rsidR="000C6817">
        <w:rPr>
          <w:rFonts w:ascii="Times New Roman" w:hAnsi="Times New Roman" w:cs="Times New Roman"/>
          <w:bCs/>
          <w:sz w:val="24"/>
          <w:szCs w:val="24"/>
        </w:rPr>
        <w:t>0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2.202</w:t>
      </w:r>
      <w:r w:rsidR="000C6817">
        <w:rPr>
          <w:rFonts w:ascii="Times New Roman" w:hAnsi="Times New Roman" w:cs="Times New Roman"/>
          <w:bCs/>
          <w:sz w:val="24"/>
          <w:szCs w:val="24"/>
        </w:rPr>
        <w:t>3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</w:t>
      </w:r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мости" (с изменениями и дополнениями</w:t>
      </w:r>
      <w:r w:rsidR="004A656D">
        <w:rPr>
          <w:rFonts w:ascii="Times New Roman" w:hAnsi="Times New Roman" w:cs="Times New Roman"/>
          <w:sz w:val="24"/>
          <w:szCs w:val="24"/>
        </w:rPr>
        <w:t xml:space="preserve"> </w:t>
      </w:r>
      <w:r w:rsidR="004A656D" w:rsidRPr="0049283F">
        <w:rPr>
          <w:rFonts w:ascii="Times New Roman" w:hAnsi="Times New Roman" w:cs="Times New Roman"/>
          <w:sz w:val="24"/>
          <w:szCs w:val="24"/>
        </w:rPr>
        <w:t xml:space="preserve">на </w:t>
      </w:r>
      <w:r w:rsidR="0049283F">
        <w:rPr>
          <w:rFonts w:ascii="Times New Roman" w:hAnsi="Times New Roman" w:cs="Times New Roman"/>
          <w:sz w:val="24"/>
          <w:szCs w:val="24"/>
        </w:rPr>
        <w:t>01</w:t>
      </w:r>
      <w:r w:rsidR="004A656D" w:rsidRPr="0049283F">
        <w:rPr>
          <w:rFonts w:ascii="Times New Roman" w:hAnsi="Times New Roman" w:cs="Times New Roman"/>
          <w:sz w:val="24"/>
          <w:szCs w:val="24"/>
        </w:rPr>
        <w:t>.</w:t>
      </w:r>
      <w:r w:rsidR="0049283F">
        <w:rPr>
          <w:rFonts w:ascii="Times New Roman" w:hAnsi="Times New Roman" w:cs="Times New Roman"/>
          <w:sz w:val="24"/>
          <w:szCs w:val="24"/>
        </w:rPr>
        <w:t>05</w:t>
      </w:r>
      <w:r w:rsidR="004A656D" w:rsidRPr="0049283F">
        <w:rPr>
          <w:rFonts w:ascii="Times New Roman" w:hAnsi="Times New Roman" w:cs="Times New Roman"/>
          <w:sz w:val="24"/>
          <w:szCs w:val="24"/>
        </w:rPr>
        <w:t>.202</w:t>
      </w:r>
      <w:r w:rsidR="0049283F">
        <w:rPr>
          <w:rFonts w:ascii="Times New Roman" w:hAnsi="Times New Roman" w:cs="Times New Roman"/>
          <w:sz w:val="24"/>
          <w:szCs w:val="24"/>
        </w:rPr>
        <w:t>2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от 08.11.2007 №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 на 02.07. 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</w:t>
      </w:r>
      <w:r w:rsidR="00CA3A9F" w:rsidRPr="00FA4243">
        <w:rPr>
          <w:rFonts w:ascii="Times New Roman" w:hAnsi="Times New Roman" w:cs="Times New Roman"/>
          <w:sz w:val="24"/>
          <w:szCs w:val="24"/>
        </w:rPr>
        <w:t>о</w:t>
      </w:r>
      <w:r w:rsidR="00CA3A9F" w:rsidRPr="00FA4243">
        <w:rPr>
          <w:rFonts w:ascii="Times New Roman" w:hAnsi="Times New Roman" w:cs="Times New Roman"/>
          <w:sz w:val="24"/>
          <w:szCs w:val="24"/>
        </w:rPr>
        <w:t>го или нескольких линейных объектов»;</w:t>
      </w:r>
    </w:p>
    <w:p w:rsidR="00E164DC" w:rsidRPr="00FA4243" w:rsidRDefault="00435B42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435B42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A85BF1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</w:t>
      </w:r>
      <w:r w:rsidR="00E82C1D">
        <w:rPr>
          <w:rFonts w:ascii="Times New Roman" w:hAnsi="Times New Roman" w:cs="Times New Roman"/>
          <w:sz w:val="24"/>
          <w:szCs w:val="24"/>
        </w:rPr>
        <w:t>в</w:t>
      </w:r>
      <w:r w:rsidR="00E82C1D">
        <w:rPr>
          <w:rFonts w:ascii="Times New Roman" w:hAnsi="Times New Roman" w:cs="Times New Roman"/>
          <w:sz w:val="24"/>
          <w:szCs w:val="24"/>
        </w:rPr>
        <w:t>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A85BF1">
        <w:rPr>
          <w:rFonts w:ascii="Times New Roman" w:hAnsi="Times New Roman" w:cs="Times New Roman"/>
          <w:sz w:val="24"/>
          <w:szCs w:val="24"/>
        </w:rPr>
        <w:t>18</w:t>
      </w:r>
      <w:r w:rsidR="003D43C1">
        <w:rPr>
          <w:rFonts w:ascii="Times New Roman" w:hAnsi="Times New Roman" w:cs="Times New Roman"/>
          <w:sz w:val="24"/>
          <w:szCs w:val="24"/>
        </w:rPr>
        <w:t>.0</w:t>
      </w:r>
      <w:r w:rsidR="00A85BF1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A85BF1">
        <w:rPr>
          <w:rFonts w:ascii="Times New Roman" w:hAnsi="Times New Roman" w:cs="Times New Roman"/>
          <w:sz w:val="24"/>
          <w:szCs w:val="24"/>
        </w:rPr>
        <w:t>16</w:t>
      </w:r>
      <w:r w:rsidR="003D43C1">
        <w:rPr>
          <w:rFonts w:ascii="Times New Roman" w:hAnsi="Times New Roman" w:cs="Times New Roman"/>
          <w:sz w:val="24"/>
          <w:szCs w:val="24"/>
        </w:rPr>
        <w:t xml:space="preserve"> №1</w:t>
      </w:r>
      <w:r w:rsidR="00A85BF1">
        <w:rPr>
          <w:rFonts w:ascii="Times New Roman" w:hAnsi="Times New Roman" w:cs="Times New Roman"/>
          <w:sz w:val="24"/>
          <w:szCs w:val="24"/>
        </w:rPr>
        <w:t>51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A85BF1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="00A85BF1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</w:t>
      </w:r>
      <w:r w:rsidR="00D311FC">
        <w:rPr>
          <w:rFonts w:ascii="Times New Roman" w:hAnsi="Times New Roman" w:cs="Times New Roman"/>
          <w:sz w:val="24"/>
          <w:szCs w:val="24"/>
        </w:rPr>
        <w:t>в</w:t>
      </w:r>
      <w:r w:rsidR="00D311FC">
        <w:rPr>
          <w:rFonts w:ascii="Times New Roman" w:hAnsi="Times New Roman" w:cs="Times New Roman"/>
          <w:sz w:val="24"/>
          <w:szCs w:val="24"/>
        </w:rPr>
        <w:t>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</w:t>
      </w:r>
      <w:proofErr w:type="gramEnd"/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3D43C1">
        <w:rPr>
          <w:rFonts w:ascii="Times New Roman" w:hAnsi="Times New Roman" w:cs="Times New Roman"/>
          <w:sz w:val="24"/>
          <w:szCs w:val="24"/>
        </w:rPr>
        <w:t>2</w:t>
      </w:r>
      <w:r w:rsidR="00A85BF1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A85BF1">
        <w:rPr>
          <w:rFonts w:ascii="Times New Roman" w:hAnsi="Times New Roman" w:cs="Times New Roman"/>
          <w:sz w:val="24"/>
          <w:szCs w:val="24"/>
        </w:rPr>
        <w:t>12</w:t>
      </w:r>
      <w:r w:rsidR="003D43C1">
        <w:rPr>
          <w:rFonts w:ascii="Times New Roman" w:hAnsi="Times New Roman" w:cs="Times New Roman"/>
          <w:sz w:val="24"/>
          <w:szCs w:val="24"/>
        </w:rPr>
        <w:t>.2021 №1</w:t>
      </w:r>
      <w:r w:rsidR="00A85BF1">
        <w:rPr>
          <w:rFonts w:ascii="Times New Roman" w:hAnsi="Times New Roman" w:cs="Times New Roman"/>
          <w:sz w:val="24"/>
          <w:szCs w:val="24"/>
        </w:rPr>
        <w:t>36</w:t>
      </w:r>
      <w:r w:rsidR="003D43C1">
        <w:rPr>
          <w:rFonts w:ascii="Times New Roman" w:hAnsi="Times New Roman" w:cs="Times New Roman"/>
          <w:sz w:val="24"/>
          <w:szCs w:val="24"/>
        </w:rPr>
        <w:t>-г 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A85BF1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A85BF1" w:rsidRPr="00FA4243" w:rsidRDefault="00A85BF1" w:rsidP="00A85BF1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утаевского района Я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авской области</w:t>
      </w:r>
      <w:r w:rsidRPr="00FA4243">
        <w:rPr>
          <w:rFonts w:ascii="Times New Roman" w:hAnsi="Times New Roman" w:cs="Times New Roman"/>
          <w:sz w:val="24"/>
          <w:szCs w:val="24"/>
        </w:rPr>
        <w:t>, утверж</w:t>
      </w:r>
      <w:r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Тутаевск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район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6.2021 №120-г (далее - ГП КСП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A85BF1" w:rsidRPr="00FA4243" w:rsidRDefault="00A85BF1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t>Константиновского сельского поселения 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аевского муниципального района Ярославской области, </w:t>
      </w:r>
      <w:r w:rsidRPr="00FA4243">
        <w:rPr>
          <w:rFonts w:ascii="Times New Roman" w:hAnsi="Times New Roman" w:cs="Times New Roman"/>
          <w:sz w:val="24"/>
          <w:szCs w:val="24"/>
        </w:rPr>
        <w:t>утверж</w:t>
      </w:r>
      <w:r>
        <w:rPr>
          <w:rFonts w:ascii="Times New Roman" w:hAnsi="Times New Roman" w:cs="Times New Roman"/>
          <w:sz w:val="24"/>
          <w:szCs w:val="24"/>
        </w:rPr>
        <w:t>ден Решением Муниципального С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 xml:space="preserve">Тутаевского муниципального района Ярославской области от 28.07.2022 №150-г (дале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П)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5BF1">
        <w:rPr>
          <w:rFonts w:ascii="Times New Roman" w:hAnsi="Times New Roman" w:cs="Times New Roman"/>
          <w:sz w:val="24"/>
          <w:szCs w:val="24"/>
        </w:rPr>
        <w:t>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</w:t>
      </w:r>
      <w:r w:rsidR="001E33F7" w:rsidRPr="00FA4243">
        <w:rPr>
          <w:rFonts w:ascii="Times New Roman" w:hAnsi="Times New Roman" w:cs="Times New Roman"/>
          <w:sz w:val="24"/>
          <w:szCs w:val="24"/>
        </w:rPr>
        <w:t>о</w:t>
      </w:r>
      <w:r w:rsidR="001E33F7" w:rsidRPr="00FA4243">
        <w:rPr>
          <w:rFonts w:ascii="Times New Roman" w:hAnsi="Times New Roman" w:cs="Times New Roman"/>
          <w:sz w:val="24"/>
          <w:szCs w:val="24"/>
        </w:rPr>
        <w:t>кументов.</w:t>
      </w:r>
    </w:p>
    <w:p w:rsidR="00A3663D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4D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</w:t>
      </w:r>
      <w:r w:rsidR="005D7DD6" w:rsidRPr="007B4E05">
        <w:rPr>
          <w:rFonts w:ascii="Times New Roman" w:hAnsi="Times New Roman" w:cs="Times New Roman"/>
          <w:sz w:val="24"/>
          <w:szCs w:val="24"/>
        </w:rPr>
        <w:t>к</w:t>
      </w:r>
      <w:r w:rsidR="005D7DD6" w:rsidRPr="007B4E05">
        <w:rPr>
          <w:rFonts w:ascii="Times New Roman" w:hAnsi="Times New Roman" w:cs="Times New Roman"/>
          <w:sz w:val="24"/>
          <w:szCs w:val="24"/>
        </w:rPr>
        <w:t xml:space="preserve">том </w:t>
      </w:r>
      <w:proofErr w:type="gramStart"/>
      <w:r w:rsidR="005D7DD6" w:rsidRPr="007B4E05">
        <w:rPr>
          <w:rFonts w:ascii="Times New Roman" w:hAnsi="Times New Roman" w:cs="Times New Roman"/>
          <w:sz w:val="24"/>
          <w:szCs w:val="24"/>
        </w:rPr>
        <w:t>и</w:t>
      </w:r>
      <w:r w:rsidR="001E2E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E2EB8">
        <w:rPr>
          <w:rFonts w:ascii="Times New Roman" w:hAnsi="Times New Roman" w:cs="Times New Roman"/>
          <w:sz w:val="24"/>
          <w:szCs w:val="24"/>
        </w:rPr>
        <w:t>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Default="007B4E05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3C6C0A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C0A">
        <w:rPr>
          <w:rFonts w:ascii="Times New Roman" w:hAnsi="Times New Roman" w:cs="Times New Roman"/>
          <w:sz w:val="24"/>
          <w:szCs w:val="24"/>
        </w:rPr>
        <w:t xml:space="preserve">ов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3C6C0A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3128DE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128DE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3D43C1">
        <w:rPr>
          <w:rFonts w:ascii="Times New Roman" w:hAnsi="Times New Roman" w:cs="Times New Roman"/>
          <w:sz w:val="24"/>
          <w:szCs w:val="24"/>
        </w:rPr>
        <w:t>76:15:02</w:t>
      </w:r>
      <w:r w:rsidR="0038526D">
        <w:rPr>
          <w:rFonts w:ascii="Times New Roman" w:hAnsi="Times New Roman" w:cs="Times New Roman"/>
          <w:sz w:val="24"/>
          <w:szCs w:val="24"/>
        </w:rPr>
        <w:t>0801</w:t>
      </w:r>
      <w:r w:rsidR="003128DE">
        <w:rPr>
          <w:rFonts w:ascii="Times New Roman" w:hAnsi="Times New Roman" w:cs="Times New Roman"/>
          <w:sz w:val="24"/>
          <w:szCs w:val="24"/>
        </w:rPr>
        <w:t>, 76:15:020804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F72FDE">
        <w:rPr>
          <w:rFonts w:ascii="Times New Roman" w:hAnsi="Times New Roman" w:cs="Times New Roman"/>
          <w:sz w:val="24"/>
          <w:szCs w:val="24"/>
        </w:rPr>
        <w:t>и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72FDE">
        <w:rPr>
          <w:rFonts w:ascii="Times New Roman" w:hAnsi="Times New Roman" w:cs="Times New Roman"/>
          <w:sz w:val="24"/>
          <w:szCs w:val="24"/>
        </w:rPr>
        <w:t>ами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3C6EA0">
        <w:rPr>
          <w:rFonts w:ascii="Times New Roman" w:hAnsi="Times New Roman" w:cs="Times New Roman"/>
          <w:sz w:val="24"/>
          <w:szCs w:val="24"/>
        </w:rPr>
        <w:t>00000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C6EA0">
        <w:rPr>
          <w:rFonts w:ascii="Times New Roman" w:hAnsi="Times New Roman" w:cs="Times New Roman"/>
          <w:sz w:val="24"/>
          <w:szCs w:val="24"/>
        </w:rPr>
        <w:t>,</w:t>
      </w:r>
      <w:r w:rsidR="00454BE1">
        <w:rPr>
          <w:rFonts w:ascii="Times New Roman" w:hAnsi="Times New Roman" w:cs="Times New Roman"/>
          <w:sz w:val="24"/>
          <w:szCs w:val="24"/>
        </w:rPr>
        <w:t xml:space="preserve"> </w:t>
      </w:r>
      <w:r w:rsidR="00F72FDE" w:rsidRPr="005179E5">
        <w:rPr>
          <w:rFonts w:ascii="Times New Roman" w:hAnsi="Times New Roman" w:cs="Times New Roman"/>
          <w:sz w:val="24"/>
          <w:szCs w:val="24"/>
        </w:rPr>
        <w:t>76:15:02</w:t>
      </w:r>
      <w:r w:rsidR="0038526D">
        <w:rPr>
          <w:rFonts w:ascii="Times New Roman" w:hAnsi="Times New Roman" w:cs="Times New Roman"/>
          <w:sz w:val="24"/>
          <w:szCs w:val="24"/>
        </w:rPr>
        <w:t>0801</w:t>
      </w:r>
      <w:r w:rsidR="00F72FDE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F72F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8526D">
        <w:rPr>
          <w:rFonts w:ascii="Times New Roman" w:hAnsi="Times New Roman" w:cs="Times New Roman"/>
          <w:sz w:val="24"/>
          <w:szCs w:val="24"/>
        </w:rPr>
        <w:t xml:space="preserve">, </w:t>
      </w:r>
      <w:r w:rsidR="0038526D" w:rsidRPr="005179E5">
        <w:rPr>
          <w:rFonts w:ascii="Times New Roman" w:hAnsi="Times New Roman" w:cs="Times New Roman"/>
          <w:sz w:val="24"/>
          <w:szCs w:val="24"/>
        </w:rPr>
        <w:t>76:15:02</w:t>
      </w:r>
      <w:r w:rsidR="0038526D">
        <w:rPr>
          <w:rFonts w:ascii="Times New Roman" w:hAnsi="Times New Roman" w:cs="Times New Roman"/>
          <w:sz w:val="24"/>
          <w:szCs w:val="24"/>
        </w:rPr>
        <w:t>0801:ЗУ3</w:t>
      </w:r>
      <w:r w:rsidR="003C6EA0">
        <w:rPr>
          <w:rFonts w:ascii="Times New Roman" w:hAnsi="Times New Roman" w:cs="Times New Roman"/>
          <w:sz w:val="24"/>
          <w:szCs w:val="24"/>
        </w:rPr>
        <w:t xml:space="preserve">, </w:t>
      </w:r>
      <w:r w:rsidR="003C6EA0" w:rsidRPr="005179E5">
        <w:rPr>
          <w:rFonts w:ascii="Times New Roman" w:hAnsi="Times New Roman" w:cs="Times New Roman"/>
          <w:sz w:val="24"/>
          <w:szCs w:val="24"/>
        </w:rPr>
        <w:t>76:15:02</w:t>
      </w:r>
      <w:r w:rsidR="003C6EA0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3C6EA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F72FDE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</w:t>
      </w:r>
      <w:r w:rsidR="00DC7E35">
        <w:rPr>
          <w:rFonts w:ascii="Times New Roman" w:hAnsi="Times New Roman" w:cs="Times New Roman"/>
          <w:sz w:val="24"/>
          <w:szCs w:val="24"/>
        </w:rPr>
        <w:t>дарственного кадастрового учета.</w:t>
      </w:r>
    </w:p>
    <w:p w:rsidR="006C7819" w:rsidRDefault="006C7819" w:rsidP="005179E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4BE1" w:rsidRDefault="00454BE1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</w:t>
      </w:r>
      <w:r w:rsidR="00C631F5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>ния участк</w:t>
      </w:r>
      <w:r w:rsidR="00804C04">
        <w:rPr>
          <w:rFonts w:ascii="Times New Roman" w:hAnsi="Times New Roman" w:cs="Times New Roman"/>
          <w:sz w:val="24"/>
          <w:szCs w:val="24"/>
        </w:rPr>
        <w:t xml:space="preserve">ов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1022DE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38526D" w:rsidRPr="005179E5">
        <w:rPr>
          <w:rFonts w:ascii="Times New Roman" w:hAnsi="Times New Roman" w:cs="Times New Roman"/>
          <w:sz w:val="24"/>
          <w:szCs w:val="24"/>
        </w:rPr>
        <w:t>76:15:0</w:t>
      </w:r>
      <w:r w:rsidR="00802D63">
        <w:rPr>
          <w:rFonts w:ascii="Times New Roman" w:hAnsi="Times New Roman" w:cs="Times New Roman"/>
          <w:sz w:val="24"/>
          <w:szCs w:val="24"/>
        </w:rPr>
        <w:t>00000</w:t>
      </w:r>
      <w:r w:rsidR="0038526D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38526D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8526D">
        <w:rPr>
          <w:rFonts w:ascii="Times New Roman" w:hAnsi="Times New Roman" w:cs="Times New Roman"/>
          <w:sz w:val="24"/>
          <w:szCs w:val="24"/>
        </w:rPr>
        <w:t xml:space="preserve">, </w:t>
      </w:r>
      <w:r w:rsidR="0038526D" w:rsidRPr="005179E5">
        <w:rPr>
          <w:rFonts w:ascii="Times New Roman" w:hAnsi="Times New Roman" w:cs="Times New Roman"/>
          <w:sz w:val="24"/>
          <w:szCs w:val="24"/>
        </w:rPr>
        <w:t>76:15:02</w:t>
      </w:r>
      <w:r w:rsidR="0038526D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38526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8526D">
        <w:rPr>
          <w:rFonts w:ascii="Times New Roman" w:hAnsi="Times New Roman" w:cs="Times New Roman"/>
          <w:sz w:val="24"/>
          <w:szCs w:val="24"/>
        </w:rPr>
        <w:t xml:space="preserve">, </w:t>
      </w:r>
      <w:r w:rsidR="0038526D" w:rsidRPr="005179E5">
        <w:rPr>
          <w:rFonts w:ascii="Times New Roman" w:hAnsi="Times New Roman" w:cs="Times New Roman"/>
          <w:sz w:val="24"/>
          <w:szCs w:val="24"/>
        </w:rPr>
        <w:t>76:15:02</w:t>
      </w:r>
      <w:r w:rsidR="00802D63">
        <w:rPr>
          <w:rFonts w:ascii="Times New Roman" w:hAnsi="Times New Roman" w:cs="Times New Roman"/>
          <w:sz w:val="24"/>
          <w:szCs w:val="24"/>
        </w:rPr>
        <w:t xml:space="preserve">0801:ЗУ3, </w:t>
      </w:r>
      <w:r w:rsidR="00802D63" w:rsidRPr="005179E5">
        <w:rPr>
          <w:rFonts w:ascii="Times New Roman" w:hAnsi="Times New Roman" w:cs="Times New Roman"/>
          <w:sz w:val="24"/>
          <w:szCs w:val="24"/>
        </w:rPr>
        <w:t>76:15:02</w:t>
      </w:r>
      <w:r w:rsidR="00802D63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802D6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02D63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</w:t>
      </w:r>
      <w:r w:rsidR="006F432B" w:rsidRPr="008400DA">
        <w:rPr>
          <w:rFonts w:ascii="Times New Roman" w:hAnsi="Times New Roman" w:cs="Times New Roman"/>
          <w:sz w:val="24"/>
          <w:szCs w:val="24"/>
        </w:rPr>
        <w:t>а</w:t>
      </w:r>
      <w:r w:rsidR="006F432B" w:rsidRPr="008400DA">
        <w:rPr>
          <w:rFonts w:ascii="Times New Roman" w:hAnsi="Times New Roman" w:cs="Times New Roman"/>
          <w:sz w:val="24"/>
          <w:szCs w:val="24"/>
        </w:rPr>
        <w:t>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804C04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,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района проектиров</w:t>
      </w:r>
      <w:r w:rsidR="005D7DD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</w:t>
      </w:r>
      <w:r w:rsidR="005D7DD6"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46A4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46A4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</w:t>
      </w:r>
      <w:r w:rsidR="00F238AB">
        <w:rPr>
          <w:rFonts w:ascii="Times New Roman" w:hAnsi="Times New Roman" w:cs="Times New Roman"/>
          <w:sz w:val="24"/>
          <w:szCs w:val="24"/>
        </w:rPr>
        <w:t>к</w:t>
      </w:r>
      <w:r w:rsidR="00F238AB">
        <w:rPr>
          <w:rFonts w:ascii="Times New Roman" w:hAnsi="Times New Roman" w:cs="Times New Roman"/>
          <w:sz w:val="24"/>
          <w:szCs w:val="24"/>
        </w:rPr>
        <w:t>т</w:t>
      </w:r>
      <w:r w:rsidR="00B946A4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>ы зон с особыми усл</w:t>
      </w:r>
      <w:r w:rsidR="001E50BD">
        <w:rPr>
          <w:rFonts w:ascii="Times New Roman" w:hAnsi="Times New Roman" w:cs="Times New Roman"/>
          <w:sz w:val="24"/>
          <w:szCs w:val="24"/>
        </w:rPr>
        <w:t>о</w:t>
      </w:r>
      <w:r w:rsidR="001E50BD">
        <w:rPr>
          <w:rFonts w:ascii="Times New Roman" w:hAnsi="Times New Roman" w:cs="Times New Roman"/>
          <w:sz w:val="24"/>
          <w:szCs w:val="24"/>
        </w:rPr>
        <w:t xml:space="preserve">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ъе</w:t>
      </w:r>
      <w:r w:rsidR="00F238AB" w:rsidRPr="001E50BD">
        <w:rPr>
          <w:rFonts w:ascii="Times New Roman" w:hAnsi="Times New Roman" w:cs="Times New Roman"/>
          <w:sz w:val="24"/>
          <w:szCs w:val="24"/>
        </w:rPr>
        <w:t>к</w:t>
      </w:r>
      <w:r w:rsidR="00F238AB" w:rsidRPr="001E50BD">
        <w:rPr>
          <w:rFonts w:ascii="Times New Roman" w:hAnsi="Times New Roman" w:cs="Times New Roman"/>
          <w:sz w:val="24"/>
          <w:szCs w:val="24"/>
        </w:rPr>
        <w:t>т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</w:t>
      </w:r>
      <w:r w:rsidR="001E50BD" w:rsidRPr="001E50BD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вилами землепользования и застройки </w:t>
      </w:r>
      <w:proofErr w:type="spellStart"/>
      <w:r w:rsidR="004C16B0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4C16B0">
        <w:rPr>
          <w:rFonts w:ascii="Times New Roman" w:hAnsi="Times New Roman" w:cs="Times New Roman"/>
          <w:sz w:val="24"/>
          <w:szCs w:val="24"/>
        </w:rPr>
        <w:t xml:space="preserve"> и </w:t>
      </w:r>
      <w:r w:rsidR="003D43C1">
        <w:rPr>
          <w:rFonts w:ascii="Times New Roman" w:hAnsi="Times New Roman" w:cs="Times New Roman"/>
          <w:sz w:val="24"/>
          <w:szCs w:val="24"/>
        </w:rPr>
        <w:t>Константиновск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C16B0">
        <w:rPr>
          <w:rFonts w:ascii="Times New Roman" w:hAnsi="Times New Roman" w:cs="Times New Roman"/>
          <w:sz w:val="24"/>
          <w:szCs w:val="24"/>
        </w:rPr>
        <w:t>их</w:t>
      </w:r>
      <w:r w:rsidR="007C09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C16B0">
        <w:rPr>
          <w:rFonts w:ascii="Times New Roman" w:hAnsi="Times New Roman" w:cs="Times New Roman"/>
          <w:sz w:val="24"/>
          <w:szCs w:val="24"/>
        </w:rPr>
        <w:t>й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253CEE" w:rsidRPr="001E50BD" w:rsidRDefault="00253CEE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B06BD1">
        <w:rPr>
          <w:rFonts w:ascii="Times New Roman" w:hAnsi="Times New Roman" w:cs="Times New Roman"/>
          <w:b/>
          <w:sz w:val="28"/>
          <w:szCs w:val="28"/>
        </w:rPr>
        <w:t>Наи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менование, основные характеристики и</w:t>
      </w:r>
    </w:p>
    <w:p w:rsidR="005D7DD6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3128DE" w:rsidRDefault="003128DE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АСП формируемый земельный участок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автомоб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ую дорог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ышниц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2BF7">
        <w:rPr>
          <w:rFonts w:ascii="Times New Roman" w:eastAsia="Calibri" w:hAnsi="Times New Roman" w:cs="Times New Roman"/>
          <w:bCs/>
          <w:sz w:val="24"/>
          <w:szCs w:val="24"/>
        </w:rPr>
        <w:t>– д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Федорк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д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блук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в зоне </w:t>
      </w:r>
      <w:r w:rsidR="006C7819">
        <w:rPr>
          <w:rFonts w:ascii="Times New Roman" w:hAnsi="Times New Roman" w:cs="Times New Roman"/>
          <w:bCs/>
          <w:noProof/>
          <w:sz w:val="24"/>
          <w:szCs w:val="24"/>
        </w:rPr>
        <w:t>градостроительного использования.</w:t>
      </w:r>
    </w:p>
    <w:p w:rsidR="006C7819" w:rsidRDefault="006C7819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>Согласно Г</w:t>
      </w:r>
      <w:r>
        <w:rPr>
          <w:rFonts w:ascii="Times New Roman" w:hAnsi="Times New Roman" w:cs="Times New Roman"/>
          <w:sz w:val="24"/>
          <w:szCs w:val="24"/>
        </w:rPr>
        <w:t xml:space="preserve">П АСП формируемый земельный участок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00000:З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автомоби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ую дорог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ышниц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2BF7">
        <w:rPr>
          <w:rFonts w:ascii="Times New Roman" w:eastAsia="Calibri" w:hAnsi="Times New Roman" w:cs="Times New Roman"/>
          <w:bCs/>
          <w:sz w:val="24"/>
          <w:szCs w:val="24"/>
        </w:rPr>
        <w:t>– д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Федорк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д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блук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в зоне </w:t>
      </w:r>
      <w:r w:rsidRPr="006C7819">
        <w:rPr>
          <w:rFonts w:ascii="Times New Roman" w:hAnsi="Times New Roman" w:cs="Times New Roman"/>
          <w:bCs/>
          <w:noProof/>
          <w:sz w:val="24"/>
          <w:szCs w:val="24"/>
        </w:rPr>
        <w:t xml:space="preserve">Ж1 - </w:t>
      </w:r>
      <w:r w:rsidRPr="006C7819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.</w:t>
      </w:r>
    </w:p>
    <w:p w:rsidR="00407508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AE17F4">
        <w:rPr>
          <w:rFonts w:ascii="Times New Roman" w:hAnsi="Times New Roman" w:cs="Times New Roman"/>
          <w:sz w:val="24"/>
          <w:szCs w:val="24"/>
        </w:rPr>
        <w:t xml:space="preserve">АСП и </w:t>
      </w:r>
      <w:proofErr w:type="gramStart"/>
      <w:r w:rsidR="003D43C1">
        <w:rPr>
          <w:rFonts w:ascii="Times New Roman" w:hAnsi="Times New Roman" w:cs="Times New Roman"/>
          <w:sz w:val="24"/>
          <w:szCs w:val="24"/>
        </w:rPr>
        <w:t>К</w:t>
      </w:r>
      <w:r w:rsidR="00D53FF1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D53FF1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5D109E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109E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3128DE" w:rsidRPr="005179E5">
        <w:rPr>
          <w:rFonts w:ascii="Times New Roman" w:hAnsi="Times New Roman" w:cs="Times New Roman"/>
          <w:sz w:val="24"/>
          <w:szCs w:val="24"/>
        </w:rPr>
        <w:t>76:15:02</w:t>
      </w:r>
      <w:r w:rsidR="003128DE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3128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128DE">
        <w:rPr>
          <w:rFonts w:ascii="Times New Roman" w:hAnsi="Times New Roman" w:cs="Times New Roman"/>
          <w:sz w:val="24"/>
          <w:szCs w:val="24"/>
        </w:rPr>
        <w:t xml:space="preserve">, </w:t>
      </w:r>
      <w:r w:rsidR="003128DE" w:rsidRPr="005179E5">
        <w:rPr>
          <w:rFonts w:ascii="Times New Roman" w:hAnsi="Times New Roman" w:cs="Times New Roman"/>
          <w:sz w:val="24"/>
          <w:szCs w:val="24"/>
        </w:rPr>
        <w:t>76:15:02</w:t>
      </w:r>
      <w:r w:rsidR="003128DE">
        <w:rPr>
          <w:rFonts w:ascii="Times New Roman" w:hAnsi="Times New Roman" w:cs="Times New Roman"/>
          <w:sz w:val="24"/>
          <w:szCs w:val="24"/>
        </w:rPr>
        <w:t xml:space="preserve">0801:ЗУ3, </w:t>
      </w:r>
      <w:r w:rsidR="003128DE" w:rsidRPr="005179E5">
        <w:rPr>
          <w:rFonts w:ascii="Times New Roman" w:hAnsi="Times New Roman" w:cs="Times New Roman"/>
          <w:sz w:val="24"/>
          <w:szCs w:val="24"/>
        </w:rPr>
        <w:t>76:15:02</w:t>
      </w:r>
      <w:r w:rsidR="003128DE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3128D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128DE">
        <w:rPr>
          <w:rFonts w:ascii="Times New Roman" w:hAnsi="Times New Roman" w:cs="Times New Roman"/>
          <w:sz w:val="24"/>
          <w:szCs w:val="24"/>
        </w:rPr>
        <w:t xml:space="preserve"> </w:t>
      </w:r>
      <w:r w:rsidR="00B70D16">
        <w:rPr>
          <w:rFonts w:ascii="Times New Roman" w:hAnsi="Times New Roman" w:cs="Times New Roman"/>
          <w:sz w:val="24"/>
          <w:szCs w:val="24"/>
        </w:rPr>
        <w:t xml:space="preserve">под автомобильную дорогу </w:t>
      </w:r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 w:rsidR="00B06BD1">
        <w:rPr>
          <w:rFonts w:ascii="Times New Roman" w:eastAsia="Calibri" w:hAnsi="Times New Roman" w:cs="Times New Roman"/>
          <w:bCs/>
          <w:sz w:val="24"/>
          <w:szCs w:val="24"/>
        </w:rPr>
        <w:t>Вышницы</w:t>
      </w:r>
      <w:proofErr w:type="spellEnd"/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6BD1" w:rsidRPr="00532BF7">
        <w:rPr>
          <w:rFonts w:ascii="Times New Roman" w:eastAsia="Calibri" w:hAnsi="Times New Roman" w:cs="Times New Roman"/>
          <w:bCs/>
          <w:sz w:val="24"/>
          <w:szCs w:val="24"/>
        </w:rPr>
        <w:t>– д.</w:t>
      </w:r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06BD1">
        <w:rPr>
          <w:rFonts w:ascii="Times New Roman" w:eastAsia="Calibri" w:hAnsi="Times New Roman" w:cs="Times New Roman"/>
          <w:bCs/>
          <w:sz w:val="24"/>
          <w:szCs w:val="24"/>
        </w:rPr>
        <w:t>Федорково</w:t>
      </w:r>
      <w:proofErr w:type="spellEnd"/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– д. </w:t>
      </w:r>
      <w:proofErr w:type="spellStart"/>
      <w:r w:rsidR="00B06BD1">
        <w:rPr>
          <w:rFonts w:ascii="Times New Roman" w:eastAsia="Calibri" w:hAnsi="Times New Roman" w:cs="Times New Roman"/>
          <w:bCs/>
          <w:sz w:val="24"/>
          <w:szCs w:val="24"/>
        </w:rPr>
        <w:t>Саблуково</w:t>
      </w:r>
      <w:proofErr w:type="spellEnd"/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70D16">
        <w:rPr>
          <w:rFonts w:ascii="Times New Roman" w:hAnsi="Times New Roman" w:cs="Times New Roman"/>
          <w:sz w:val="24"/>
          <w:szCs w:val="24"/>
        </w:rPr>
        <w:t xml:space="preserve">расположены в зоне сельскохозяйственного использования – </w:t>
      </w:r>
      <w:proofErr w:type="spellStart"/>
      <w:r w:rsidR="00B70D16">
        <w:rPr>
          <w:rFonts w:ascii="Times New Roman" w:hAnsi="Times New Roman" w:cs="Times New Roman"/>
          <w:sz w:val="24"/>
          <w:szCs w:val="24"/>
        </w:rPr>
        <w:t>сельхозугодья</w:t>
      </w:r>
      <w:proofErr w:type="spellEnd"/>
      <w:r w:rsidR="00B70D16">
        <w:rPr>
          <w:rFonts w:ascii="Times New Roman" w:hAnsi="Times New Roman" w:cs="Times New Roman"/>
          <w:sz w:val="24"/>
          <w:szCs w:val="24"/>
        </w:rPr>
        <w:t>.</w:t>
      </w:r>
    </w:p>
    <w:p w:rsidR="00AE17F4" w:rsidRPr="00AE17F4" w:rsidRDefault="00AE17F4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Pr="00AE1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СП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С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емые земельные участки </w:t>
      </w:r>
      <w:r w:rsidR="003128DE" w:rsidRPr="005179E5">
        <w:rPr>
          <w:rFonts w:ascii="Times New Roman" w:hAnsi="Times New Roman" w:cs="Times New Roman"/>
          <w:sz w:val="24"/>
          <w:szCs w:val="24"/>
        </w:rPr>
        <w:t>76:15:02</w:t>
      </w:r>
      <w:r w:rsidR="003128DE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3128D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128DE">
        <w:rPr>
          <w:rFonts w:ascii="Times New Roman" w:hAnsi="Times New Roman" w:cs="Times New Roman"/>
          <w:sz w:val="24"/>
          <w:szCs w:val="24"/>
        </w:rPr>
        <w:t xml:space="preserve">, </w:t>
      </w:r>
      <w:r w:rsidR="003128DE" w:rsidRPr="005179E5">
        <w:rPr>
          <w:rFonts w:ascii="Times New Roman" w:hAnsi="Times New Roman" w:cs="Times New Roman"/>
          <w:sz w:val="24"/>
          <w:szCs w:val="24"/>
        </w:rPr>
        <w:t>76:15:02</w:t>
      </w:r>
      <w:r w:rsidR="003128DE">
        <w:rPr>
          <w:rFonts w:ascii="Times New Roman" w:hAnsi="Times New Roman" w:cs="Times New Roman"/>
          <w:sz w:val="24"/>
          <w:szCs w:val="24"/>
        </w:rPr>
        <w:t xml:space="preserve">0801:ЗУ3, </w:t>
      </w:r>
      <w:r w:rsidR="003128DE" w:rsidRPr="005179E5">
        <w:rPr>
          <w:rFonts w:ascii="Times New Roman" w:hAnsi="Times New Roman" w:cs="Times New Roman"/>
          <w:sz w:val="24"/>
          <w:szCs w:val="24"/>
        </w:rPr>
        <w:t>76:15:02</w:t>
      </w:r>
      <w:r w:rsidR="003128DE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3128D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12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автомобильную дорогу </w:t>
      </w:r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 w:rsidR="00B06BD1">
        <w:rPr>
          <w:rFonts w:ascii="Times New Roman" w:eastAsia="Calibri" w:hAnsi="Times New Roman" w:cs="Times New Roman"/>
          <w:bCs/>
          <w:sz w:val="24"/>
          <w:szCs w:val="24"/>
        </w:rPr>
        <w:t>Вышницы</w:t>
      </w:r>
      <w:proofErr w:type="spellEnd"/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06BD1" w:rsidRPr="00532BF7">
        <w:rPr>
          <w:rFonts w:ascii="Times New Roman" w:eastAsia="Calibri" w:hAnsi="Times New Roman" w:cs="Times New Roman"/>
          <w:bCs/>
          <w:sz w:val="24"/>
          <w:szCs w:val="24"/>
        </w:rPr>
        <w:t>– д.</w:t>
      </w:r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B06BD1">
        <w:rPr>
          <w:rFonts w:ascii="Times New Roman" w:eastAsia="Calibri" w:hAnsi="Times New Roman" w:cs="Times New Roman"/>
          <w:bCs/>
          <w:sz w:val="24"/>
          <w:szCs w:val="24"/>
        </w:rPr>
        <w:t>Федорково</w:t>
      </w:r>
      <w:proofErr w:type="spellEnd"/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– д. </w:t>
      </w:r>
      <w:proofErr w:type="spellStart"/>
      <w:r w:rsidR="00B06BD1">
        <w:rPr>
          <w:rFonts w:ascii="Times New Roman" w:eastAsia="Calibri" w:hAnsi="Times New Roman" w:cs="Times New Roman"/>
          <w:bCs/>
          <w:sz w:val="24"/>
          <w:szCs w:val="24"/>
        </w:rPr>
        <w:t>Саблуково</w:t>
      </w:r>
      <w:proofErr w:type="spellEnd"/>
      <w:r w:rsidR="00B06BD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ы в зоне земель сельскохозяйственного назначени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</w:t>
      </w:r>
      <w:r w:rsidRPr="00FA4243">
        <w:rPr>
          <w:rFonts w:ascii="Times New Roman" w:hAnsi="Times New Roman" w:cs="Times New Roman"/>
          <w:sz w:val="24"/>
          <w:szCs w:val="24"/>
        </w:rPr>
        <w:t>о</w:t>
      </w:r>
      <w:r w:rsidRPr="00FA4243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3128DE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128DE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2</w:t>
      </w:r>
      <w:r w:rsidR="00B70D16">
        <w:rPr>
          <w:rFonts w:ascii="Times New Roman" w:hAnsi="Times New Roman" w:cs="Times New Roman"/>
          <w:sz w:val="24"/>
          <w:szCs w:val="24"/>
        </w:rPr>
        <w:t>0801</w:t>
      </w:r>
      <w:r w:rsidR="003128DE">
        <w:rPr>
          <w:rFonts w:ascii="Times New Roman" w:hAnsi="Times New Roman" w:cs="Times New Roman"/>
          <w:sz w:val="24"/>
          <w:szCs w:val="24"/>
        </w:rPr>
        <w:t>, 76:15:020804.</w:t>
      </w:r>
    </w:p>
    <w:p w:rsidR="0099542B" w:rsidRDefault="0099542B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территории под автомобильную дорог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Вышниц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2BF7">
        <w:rPr>
          <w:rFonts w:ascii="Times New Roman" w:eastAsia="Calibri" w:hAnsi="Times New Roman" w:cs="Times New Roman"/>
          <w:bCs/>
          <w:sz w:val="24"/>
          <w:szCs w:val="24"/>
        </w:rPr>
        <w:t>– д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Федорк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д.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аблуков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Артемьев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Константиновского</w:t>
      </w:r>
      <w:r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32BF7">
        <w:rPr>
          <w:rFonts w:ascii="Times New Roman" w:eastAsia="Calibri" w:hAnsi="Times New Roman" w:cs="Times New Roman"/>
          <w:sz w:val="24"/>
          <w:szCs w:val="24"/>
        </w:rPr>
        <w:t>сельск</w:t>
      </w:r>
      <w:r>
        <w:rPr>
          <w:rFonts w:ascii="Times New Roman" w:eastAsia="Calibri" w:hAnsi="Times New Roman" w:cs="Times New Roman"/>
          <w:sz w:val="24"/>
          <w:szCs w:val="24"/>
        </w:rPr>
        <w:t>их</w:t>
      </w:r>
      <w:r w:rsidRPr="00532BF7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Pr="00B371F1">
        <w:rPr>
          <w:rFonts w:ascii="Times New Roman" w:hAnsi="Times New Roman" w:cs="Times New Roman"/>
          <w:sz w:val="24"/>
          <w:szCs w:val="24"/>
        </w:rPr>
        <w:t>Тутаевского района Яр</w:t>
      </w:r>
      <w:r w:rsidRPr="00B371F1"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>славской области 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>ступа к данным деревням,</w:t>
      </w:r>
      <w:r w:rsidRPr="00B371F1">
        <w:rPr>
          <w:rFonts w:ascii="Times New Roman" w:hAnsi="Times New Roman" w:cs="Times New Roman"/>
          <w:sz w:val="24"/>
          <w:szCs w:val="24"/>
        </w:rPr>
        <w:t xml:space="preserve"> к сформированным земельным участкам.</w:t>
      </w:r>
    </w:p>
    <w:p w:rsidR="0099542B" w:rsidRDefault="0099542B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а, расположенная на формируем</w:t>
      </w:r>
      <w:r w:rsidR="005C44F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5C44F4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C44F4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 услов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C44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5C44F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C44F4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 w:rsidR="005C44F4">
        <w:rPr>
          <w:rFonts w:ascii="Times New Roman" w:hAnsi="Times New Roman" w:cs="Times New Roman"/>
          <w:sz w:val="24"/>
          <w:szCs w:val="24"/>
        </w:rPr>
        <w:t>00000</w:t>
      </w:r>
      <w:r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C44F4">
        <w:rPr>
          <w:rFonts w:ascii="Times New Roman" w:hAnsi="Times New Roman" w:cs="Times New Roman"/>
          <w:sz w:val="24"/>
          <w:szCs w:val="24"/>
        </w:rPr>
        <w:t>,</w:t>
      </w:r>
      <w:r w:rsidR="00317234">
        <w:rPr>
          <w:rFonts w:ascii="Times New Roman" w:hAnsi="Times New Roman" w:cs="Times New Roman"/>
          <w:sz w:val="24"/>
          <w:szCs w:val="24"/>
        </w:rPr>
        <w:t xml:space="preserve"> </w:t>
      </w:r>
      <w:r w:rsidR="00317234" w:rsidRPr="005179E5">
        <w:rPr>
          <w:rFonts w:ascii="Times New Roman" w:hAnsi="Times New Roman" w:cs="Times New Roman"/>
          <w:sz w:val="24"/>
          <w:szCs w:val="24"/>
        </w:rPr>
        <w:t>76:15:02</w:t>
      </w:r>
      <w:r w:rsidR="00317234">
        <w:rPr>
          <w:rFonts w:ascii="Times New Roman" w:hAnsi="Times New Roman" w:cs="Times New Roman"/>
          <w:sz w:val="24"/>
          <w:szCs w:val="24"/>
        </w:rPr>
        <w:t>0801:ЗУ</w:t>
      </w:r>
      <w:proofErr w:type="gramStart"/>
      <w:r w:rsidR="005C44F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17234">
        <w:rPr>
          <w:rFonts w:ascii="Times New Roman" w:hAnsi="Times New Roman" w:cs="Times New Roman"/>
          <w:sz w:val="24"/>
          <w:szCs w:val="24"/>
        </w:rPr>
        <w:t xml:space="preserve">,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5C44F4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</w:t>
      </w:r>
      <w:r w:rsidR="005C44F4">
        <w:rPr>
          <w:rFonts w:ascii="Times New Roman" w:hAnsi="Times New Roman" w:cs="Times New Roman"/>
          <w:sz w:val="24"/>
          <w:szCs w:val="24"/>
        </w:rPr>
        <w:t>лассу</w:t>
      </w:r>
      <w:r w:rsidRPr="00FA4243">
        <w:rPr>
          <w:rFonts w:ascii="Times New Roman" w:hAnsi="Times New Roman" w:cs="Times New Roman"/>
          <w:sz w:val="24"/>
          <w:szCs w:val="24"/>
        </w:rPr>
        <w:t>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99542B" w:rsidRPr="009837B6" w:rsidRDefault="0099542B" w:rsidP="0099542B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ая на формируемом земельном участке с условным кадастровым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0801:ЗУ</w:t>
      </w:r>
      <w:r w:rsidR="005C44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</w:t>
      </w:r>
      <w:r w:rsidR="005C44F4">
        <w:rPr>
          <w:rFonts w:ascii="Times New Roman" w:hAnsi="Times New Roman" w:cs="Times New Roman"/>
          <w:sz w:val="24"/>
          <w:szCs w:val="24"/>
        </w:rPr>
        <w:t>лассу</w:t>
      </w:r>
      <w:r w:rsidRPr="00FA4243">
        <w:rPr>
          <w:rFonts w:ascii="Times New Roman" w:hAnsi="Times New Roman" w:cs="Times New Roman"/>
          <w:sz w:val="24"/>
          <w:szCs w:val="24"/>
        </w:rPr>
        <w:t>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6C7819" w:rsidRDefault="006C7819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B04" w:rsidRDefault="009B6B04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542B" w:rsidRPr="009837B6" w:rsidRDefault="0099542B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ая на формируемом земельном участке с условным кадастровым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0801:ЗУ</w:t>
      </w:r>
      <w:proofErr w:type="gramStart"/>
      <w:r w:rsidR="005C44F4"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</w:t>
      </w:r>
      <w:r w:rsidR="005C44F4">
        <w:rPr>
          <w:rFonts w:ascii="Times New Roman" w:hAnsi="Times New Roman" w:cs="Times New Roman"/>
          <w:sz w:val="24"/>
          <w:szCs w:val="24"/>
        </w:rPr>
        <w:t>лассу</w:t>
      </w:r>
      <w:r w:rsidRPr="00FA4243">
        <w:rPr>
          <w:rFonts w:ascii="Times New Roman" w:hAnsi="Times New Roman" w:cs="Times New Roman"/>
          <w:sz w:val="24"/>
          <w:szCs w:val="24"/>
        </w:rPr>
        <w:t>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</w:t>
      </w:r>
      <w:r w:rsidR="008035BF">
        <w:rPr>
          <w:rFonts w:ascii="Times New Roman" w:hAnsi="Times New Roman" w:cs="Times New Roman"/>
          <w:sz w:val="24"/>
          <w:szCs w:val="24"/>
        </w:rPr>
        <w:t>с</w:t>
      </w:r>
      <w:r w:rsidR="008035BF">
        <w:rPr>
          <w:rFonts w:ascii="Times New Roman" w:hAnsi="Times New Roman" w:cs="Times New Roman"/>
          <w:sz w:val="24"/>
          <w:szCs w:val="24"/>
        </w:rPr>
        <w:t>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</w:t>
      </w:r>
      <w:r w:rsidR="003371CA">
        <w:rPr>
          <w:rFonts w:ascii="Times New Roman" w:hAnsi="Times New Roman" w:cs="Times New Roman"/>
          <w:sz w:val="24"/>
          <w:szCs w:val="24"/>
        </w:rPr>
        <w:t>и</w:t>
      </w:r>
      <w:r w:rsidR="003371CA">
        <w:rPr>
          <w:rFonts w:ascii="Times New Roman" w:hAnsi="Times New Roman" w:cs="Times New Roman"/>
          <w:sz w:val="24"/>
          <w:szCs w:val="24"/>
        </w:rPr>
        <w:t>ложение 18), СП 4</w:t>
      </w:r>
      <w:r w:rsidR="005C2C3D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.13330.2016 «Градостроительство. Планировка и застройка городских и сел</w:t>
      </w:r>
      <w:r w:rsidR="003371CA">
        <w:rPr>
          <w:rFonts w:ascii="Times New Roman" w:hAnsi="Times New Roman" w:cs="Times New Roman"/>
          <w:sz w:val="24"/>
          <w:szCs w:val="24"/>
        </w:rPr>
        <w:t>ь</w:t>
      </w:r>
      <w:r w:rsidR="003371CA">
        <w:rPr>
          <w:rFonts w:ascii="Times New Roman" w:hAnsi="Times New Roman" w:cs="Times New Roman"/>
          <w:sz w:val="24"/>
          <w:szCs w:val="24"/>
        </w:rPr>
        <w:t>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640DDF" w:rsidRDefault="00640DDF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142E3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="00142E3B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142E3B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ской области от 2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№1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142E3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2E3B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142E3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142E3B" w:rsidRPr="00FA4243" w:rsidTr="0045496D">
        <w:trPr>
          <w:trHeight w:val="467"/>
        </w:trPr>
        <w:tc>
          <w:tcPr>
            <w:tcW w:w="738" w:type="dxa"/>
            <w:vAlign w:val="center"/>
          </w:tcPr>
          <w:p w:rsidR="00142E3B" w:rsidRPr="00FA4243" w:rsidRDefault="00142E3B" w:rsidP="000C24E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142E3B" w:rsidRPr="00FA4243" w:rsidRDefault="00142E3B" w:rsidP="000C24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142E3B" w:rsidRPr="00E93BAD" w:rsidRDefault="00142E3B" w:rsidP="00810345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ы Решение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ской области от 2</w:t>
            </w:r>
            <w:r w:rsidR="008103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0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10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8103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</w:p>
        </w:tc>
      </w:tr>
      <w:tr w:rsidR="00142E3B" w:rsidRPr="00FA4243" w:rsidTr="0045496D">
        <w:trPr>
          <w:trHeight w:val="467"/>
        </w:trPr>
        <w:tc>
          <w:tcPr>
            <w:tcW w:w="738" w:type="dxa"/>
            <w:vAlign w:val="center"/>
          </w:tcPr>
          <w:p w:rsidR="00142E3B" w:rsidRPr="00183F5D" w:rsidRDefault="00142E3B" w:rsidP="000C24E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142E3B" w:rsidRPr="00F9145D" w:rsidRDefault="00142E3B" w:rsidP="000C24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 Константиновского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142E3B" w:rsidRPr="00E93BAD" w:rsidRDefault="00142E3B" w:rsidP="000C24E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6.2021 №120-г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142E3B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лены в соответствии с требованиями земельного закон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142E3B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45496D">
        <w:trPr>
          <w:trHeight w:val="467"/>
        </w:trPr>
        <w:tc>
          <w:tcPr>
            <w:tcW w:w="738" w:type="dxa"/>
            <w:vAlign w:val="center"/>
          </w:tcPr>
          <w:p w:rsidR="00A35A54" w:rsidRDefault="00142E3B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8832EE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8832EE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883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832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53CEE" w:rsidRDefault="00253CEE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149"/>
        <w:gridCol w:w="992"/>
        <w:gridCol w:w="2126"/>
        <w:gridCol w:w="1418"/>
        <w:gridCol w:w="1544"/>
      </w:tblGrid>
      <w:tr w:rsidR="00AB7FB8" w:rsidRPr="00B874E2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ии с проектом межев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 о правах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шенного и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ользования в соотв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ии с пр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ктом меж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AB7FB8" w:rsidRPr="00FA4243" w:rsidTr="00996F79">
        <w:trPr>
          <w:trHeight w:val="302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B6B04" w:rsidRPr="00FA4243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3C6EA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975EB5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206EE" w:rsidRDefault="009B6B04" w:rsidP="006C781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7501A6" w:rsidRDefault="009B6B04" w:rsidP="00A3183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,3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E5271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E5271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78315B" w:rsidRDefault="009B6B04" w:rsidP="00E5271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тории) 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щего польз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ания 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Default="009B6B04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9B6B04" w:rsidRDefault="009B6B04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6B04" w:rsidRDefault="009B6B04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9B6B04" w:rsidRDefault="009B6B04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</w:p>
          <w:p w:rsidR="009B6B04" w:rsidRDefault="009B6B04" w:rsidP="009B6B0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ш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B04" w:rsidRPr="0078315B" w:rsidRDefault="009B6B04" w:rsidP="009B6B04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04" w:rsidRPr="00FA4243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E5271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E5271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20801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206EE" w:rsidRDefault="009B6B04" w:rsidP="00E5271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7501A6" w:rsidRDefault="009B6B04" w:rsidP="009B6B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2,1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E52716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CEE" w:rsidRDefault="00253CEE" w:rsidP="00E5271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04" w:rsidRPr="00AB7FB8" w:rsidRDefault="009B6B04" w:rsidP="00E52716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емли промышлен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и, энергетики, тра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порта, связи, радиов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щания, телевидения, информатики, земли для обеспечения космич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кой деятельности, земли обороны, б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пасности и земли и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го специального наз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CEE" w:rsidRDefault="00253CEE" w:rsidP="00E5271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04" w:rsidRPr="0078315B" w:rsidRDefault="009B6B04" w:rsidP="00E5271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Для автом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бильной д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роги, ее к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руктивных элементов и дорожных сооружений, а также полос отвода авт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CEE" w:rsidRDefault="00253CEE" w:rsidP="00E5271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B04" w:rsidRDefault="009B6B04" w:rsidP="00E5271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9B6B04" w:rsidRDefault="009B6B04" w:rsidP="00E52716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6B04" w:rsidRDefault="009B6B04" w:rsidP="00E5271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9B6B04" w:rsidRDefault="009B6B04" w:rsidP="00E5271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</w:p>
          <w:p w:rsidR="009B6B04" w:rsidRDefault="009B6B04" w:rsidP="00E5271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, </w:t>
            </w:r>
          </w:p>
          <w:p w:rsidR="009B6B04" w:rsidRDefault="009B6B04" w:rsidP="00E5271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ш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СП)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Федорково</w:t>
            </w:r>
            <w:proofErr w:type="spellEnd"/>
          </w:p>
          <w:p w:rsidR="009B6B04" w:rsidRDefault="009B6B04" w:rsidP="00E5271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СП)</w:t>
            </w:r>
          </w:p>
          <w:p w:rsidR="00253CEE" w:rsidRPr="0078315B" w:rsidRDefault="00253CEE" w:rsidP="00E52716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04" w:rsidRPr="00FA4243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CD48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20801: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206EE" w:rsidRDefault="009B6B04" w:rsidP="00CD48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7501A6" w:rsidRDefault="009B6B04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0,6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6E1BE9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6D6B2D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емли промышлен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и, энергетики, тра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порта, связи, радиов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щания, телевидения, информатики, земли для обеспечения космич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кой деятельности, земли обороны, б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пасности и земли и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го специального наз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78315B" w:rsidRDefault="009B6B04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Для автом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бильной д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роги, ее к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руктивных элементов и дорожных сооружений, а также полос отвода авт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мобильной дороги</w:t>
            </w: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CEE" w:rsidRDefault="00253CEE" w:rsidP="005D169B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B6B04" w:rsidRDefault="009B6B04" w:rsidP="005D169B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9B6B04" w:rsidRDefault="009B6B04" w:rsidP="005D169B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6B04" w:rsidRDefault="009B6B04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9B6B04" w:rsidRDefault="009B6B04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</w:t>
            </w:r>
          </w:p>
          <w:p w:rsidR="009B6B04" w:rsidRDefault="009B6B04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шн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АСП) 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Федор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СП)</w:t>
            </w:r>
          </w:p>
          <w:p w:rsidR="00253CEE" w:rsidRPr="0078315B" w:rsidRDefault="00253CEE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B04" w:rsidRPr="00FA4243" w:rsidTr="00996F79">
        <w:trPr>
          <w:trHeight w:val="446"/>
          <w:jc w:val="center"/>
        </w:trPr>
        <w:tc>
          <w:tcPr>
            <w:tcW w:w="4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Default="009B6B04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6B161E" w:rsidRDefault="009B6B04" w:rsidP="00CD48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20801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6B161E" w:rsidRDefault="009B6B04" w:rsidP="00765D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61E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Default="009B6B04" w:rsidP="009B6B0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0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0C24E4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Pr="00AB7FB8" w:rsidRDefault="009B6B04" w:rsidP="000C24E4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емли промышлен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и, энергетики, тра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порта, связи, радиов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щания, телевидения, информатики, земли для обеспечения космич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кой деятельности, земли обороны, бе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пасности и земли и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го специального наз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CEE" w:rsidRDefault="00253CEE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B04" w:rsidRDefault="009B6B04" w:rsidP="006E1BE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Для автом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бильной д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роги, ее к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структивных элементов и дорожных сооружений, а также полос отвода авт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мобильной дороги</w:t>
            </w:r>
          </w:p>
          <w:p w:rsidR="00253CEE" w:rsidRPr="00EE28E8" w:rsidRDefault="00253CEE" w:rsidP="006E1BE9">
            <w:pPr>
              <w:pStyle w:val="a8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6B04" w:rsidRDefault="009B6B04" w:rsidP="005D169B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9B6B04" w:rsidRDefault="009B6B04" w:rsidP="005D169B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6B04" w:rsidRDefault="009B6B04" w:rsidP="006D6B2D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йон,</w:t>
            </w:r>
          </w:p>
          <w:p w:rsidR="009B6B04" w:rsidRDefault="009B6B04" w:rsidP="006D6B2D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9B6B04" w:rsidRDefault="009B6B04" w:rsidP="005D169B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ор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6B04" w:rsidRPr="006D6B2D" w:rsidRDefault="009B6B04" w:rsidP="005D169B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луково</w:t>
            </w:r>
            <w:proofErr w:type="spellEnd"/>
          </w:p>
        </w:tc>
      </w:tr>
    </w:tbl>
    <w:p w:rsidR="00996F79" w:rsidRDefault="00996F79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3CEE" w:rsidRDefault="00253CEE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9B6B04">
        <w:rPr>
          <w:rFonts w:ascii="Times New Roman" w:hAnsi="Times New Roman" w:cs="Times New Roman"/>
          <w:b/>
          <w:sz w:val="24"/>
          <w:szCs w:val="24"/>
        </w:rPr>
        <w:t>00000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765D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65D05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5E12EF">
        <w:rPr>
          <w:rFonts w:ascii="Times New Roman" w:hAnsi="Times New Roman" w:cs="Times New Roman"/>
          <w:b/>
          <w:sz w:val="24"/>
          <w:szCs w:val="24"/>
        </w:rPr>
        <w:t>0801</w:t>
      </w:r>
      <w:r w:rsidR="00765D05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765D05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5E12EF">
        <w:rPr>
          <w:rFonts w:ascii="Times New Roman" w:hAnsi="Times New Roman" w:cs="Times New Roman"/>
          <w:b/>
          <w:sz w:val="24"/>
          <w:szCs w:val="24"/>
        </w:rPr>
        <w:t>,</w:t>
      </w:r>
      <w:r w:rsidR="005E12EF" w:rsidRPr="005E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2EF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5E12EF">
        <w:rPr>
          <w:rFonts w:ascii="Times New Roman" w:hAnsi="Times New Roman" w:cs="Times New Roman"/>
          <w:b/>
          <w:sz w:val="24"/>
          <w:szCs w:val="24"/>
        </w:rPr>
        <w:t>0801:ЗУ3</w:t>
      </w:r>
      <w:r w:rsidR="009B6B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B6B04" w:rsidRPr="006B161E">
        <w:rPr>
          <w:rFonts w:ascii="Times New Roman" w:hAnsi="Times New Roman" w:cs="Times New Roman"/>
          <w:b/>
          <w:sz w:val="24"/>
          <w:szCs w:val="24"/>
        </w:rPr>
        <w:t>76:15:02</w:t>
      </w:r>
      <w:r w:rsidR="009B6B04">
        <w:rPr>
          <w:rFonts w:ascii="Times New Roman" w:hAnsi="Times New Roman" w:cs="Times New Roman"/>
          <w:b/>
          <w:sz w:val="24"/>
          <w:szCs w:val="24"/>
        </w:rPr>
        <w:t>0801:ЗУ4</w:t>
      </w:r>
      <w:proofErr w:type="gramStart"/>
      <w:r w:rsidR="005E1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</w:t>
      </w:r>
      <w:r w:rsidRPr="00271F83">
        <w:rPr>
          <w:rFonts w:ascii="Times New Roman" w:hAnsi="Times New Roman" w:cs="Times New Roman"/>
          <w:sz w:val="24"/>
          <w:szCs w:val="24"/>
        </w:rPr>
        <w:t>р</w:t>
      </w:r>
      <w:r w:rsidRPr="00271F83">
        <w:rPr>
          <w:rFonts w:ascii="Times New Roman" w:hAnsi="Times New Roman" w:cs="Times New Roman"/>
          <w:sz w:val="24"/>
          <w:szCs w:val="24"/>
        </w:rPr>
        <w:t>ственной и муниципальной собственности.</w:t>
      </w:r>
    </w:p>
    <w:p w:rsidR="00253CEE" w:rsidRPr="00271F83" w:rsidRDefault="00253CEE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ес</w:t>
      </w:r>
      <w:r w:rsidRPr="00727344">
        <w:rPr>
          <w:rFonts w:ascii="Times New Roman" w:hAnsi="Times New Roman" w:cs="Times New Roman"/>
          <w:b/>
          <w:sz w:val="24"/>
          <w:szCs w:val="24"/>
        </w:rPr>
        <w:t>е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</w:t>
      </w:r>
      <w:r w:rsidR="000532C0">
        <w:rPr>
          <w:rFonts w:ascii="Times New Roman" w:hAnsi="Times New Roman" w:cs="Times New Roman"/>
          <w:sz w:val="24"/>
          <w:szCs w:val="24"/>
        </w:rPr>
        <w:t>р</w:t>
      </w:r>
      <w:r w:rsidR="000532C0">
        <w:rPr>
          <w:rFonts w:ascii="Times New Roman" w:hAnsi="Times New Roman" w:cs="Times New Roman"/>
          <w:sz w:val="24"/>
          <w:szCs w:val="24"/>
        </w:rPr>
        <w:t>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CEE" w:rsidRDefault="00253CEE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Pr="00F758A3" w:rsidRDefault="00D77470" w:rsidP="00F758A3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>Целевое назначение лесов, вид (виды) разрешенного использования лесного участка, к</w:t>
      </w:r>
      <w:r w:rsidRPr="00D77470">
        <w:rPr>
          <w:rFonts w:ascii="Times New Roman" w:hAnsi="Times New Roman" w:cs="Times New Roman"/>
          <w:b/>
          <w:sz w:val="24"/>
          <w:szCs w:val="24"/>
        </w:rPr>
        <w:t>о</w:t>
      </w:r>
      <w:r w:rsidRPr="00D77470">
        <w:rPr>
          <w:rFonts w:ascii="Times New Roman" w:hAnsi="Times New Roman" w:cs="Times New Roman"/>
          <w:b/>
          <w:sz w:val="24"/>
          <w:szCs w:val="24"/>
        </w:rPr>
        <w:t>личественные и качественные характеристики лесного участка, сведения о нахождении ле</w:t>
      </w:r>
      <w:r w:rsidRPr="00D77470">
        <w:rPr>
          <w:rFonts w:ascii="Times New Roman" w:hAnsi="Times New Roman" w:cs="Times New Roman"/>
          <w:b/>
          <w:sz w:val="24"/>
          <w:szCs w:val="24"/>
        </w:rPr>
        <w:t>с</w:t>
      </w:r>
      <w:r w:rsidRPr="00D77470">
        <w:rPr>
          <w:rFonts w:ascii="Times New Roman" w:hAnsi="Times New Roman" w:cs="Times New Roman"/>
          <w:b/>
          <w:sz w:val="24"/>
          <w:szCs w:val="24"/>
        </w:rPr>
        <w:t>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</w:t>
      </w:r>
      <w:r w:rsidRPr="00D77470">
        <w:rPr>
          <w:rFonts w:ascii="Times New Roman" w:hAnsi="Times New Roman" w:cs="Times New Roman"/>
          <w:b/>
          <w:sz w:val="24"/>
          <w:szCs w:val="24"/>
        </w:rPr>
        <w:t>а</w:t>
      </w:r>
      <w:r w:rsidRPr="00D77470">
        <w:rPr>
          <w:rFonts w:ascii="Times New Roman" w:hAnsi="Times New Roman" w:cs="Times New Roman"/>
          <w:b/>
          <w:sz w:val="24"/>
          <w:szCs w:val="24"/>
        </w:rPr>
        <w:t xml:space="preserve">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</w:t>
      </w:r>
      <w:r w:rsidRPr="00D77470">
        <w:rPr>
          <w:rFonts w:ascii="Times New Roman" w:hAnsi="Times New Roman" w:cs="Times New Roman"/>
          <w:sz w:val="24"/>
          <w:szCs w:val="24"/>
        </w:rPr>
        <w:t>о</w:t>
      </w:r>
      <w:r w:rsidRPr="00D77470">
        <w:rPr>
          <w:rFonts w:ascii="Times New Roman" w:hAnsi="Times New Roman" w:cs="Times New Roman"/>
          <w:sz w:val="24"/>
          <w:szCs w:val="24"/>
        </w:rPr>
        <w:t>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F758A3" w:rsidRDefault="00F758A3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3CEE" w:rsidRDefault="00253CEE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3CEE" w:rsidRDefault="00253CEE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3CEE" w:rsidRDefault="00253CEE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3CEE" w:rsidRDefault="00253CEE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5076BD" w:rsidRDefault="005076BD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3CEE" w:rsidRDefault="00253CEE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253CEE" w:rsidRDefault="00253CEE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996F79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5076BD" w:rsidRDefault="005076BD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509" w:type="dxa"/>
        <w:tblInd w:w="108" w:type="dxa"/>
        <w:tblLook w:val="04A0" w:firstRow="1" w:lastRow="0" w:firstColumn="1" w:lastColumn="0" w:noHBand="0" w:noVBand="1"/>
      </w:tblPr>
      <w:tblGrid>
        <w:gridCol w:w="3142"/>
        <w:gridCol w:w="3255"/>
        <w:gridCol w:w="4056"/>
        <w:gridCol w:w="4056"/>
      </w:tblGrid>
      <w:tr w:rsidR="008C6367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253CEE">
        <w:trPr>
          <w:gridAfter w:val="1"/>
          <w:wAfter w:w="4056" w:type="dxa"/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6BD" w:rsidRDefault="005076BD" w:rsidP="00253CE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145D" w:rsidRPr="00C37F85" w:rsidRDefault="00C10253" w:rsidP="00253CE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253CEE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3.90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97.3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18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53.1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14.1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45.2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22.6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42.1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25.7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45.8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38.9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61.69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65.2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98.6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58.8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A7A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96.24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6BD" w:rsidRDefault="005076BD" w:rsidP="00C3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20801:ЗУ</w:t>
            </w:r>
            <w:proofErr w:type="gramStart"/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22.69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42.1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14.1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45.2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14.5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40.64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38.1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29.73</w:t>
            </w:r>
          </w:p>
        </w:tc>
      </w:tr>
      <w:tr w:rsidR="00253CEE" w:rsidRPr="00FA4243" w:rsidTr="00253CEE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61.6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4.81</w:t>
            </w:r>
          </w:p>
        </w:tc>
        <w:tc>
          <w:tcPr>
            <w:tcW w:w="4056" w:type="dxa"/>
            <w:vAlign w:val="bottom"/>
          </w:tcPr>
          <w:p w:rsidR="00253CEE" w:rsidRPr="00C37F85" w:rsidRDefault="00253CEE" w:rsidP="007D56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74.1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7.7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89.6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1.24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26.9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2.4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83.5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6.99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12.0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6.1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42.7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4.5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84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9.71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15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6.4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33.3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3.9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43.1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0.1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56.9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88.8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67.6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78.1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88.7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60.7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06.6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44.8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24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6.74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E52716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41.1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0.11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61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2.88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232.6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7.6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235.6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33.91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61.0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8.8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A03DE5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41.9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6.2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27.8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31.86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10.8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49.1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92.6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A8696E" w:rsidRDefault="00253CEE" w:rsidP="00A869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65.28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71.6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82.56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60.9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93.28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46.2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5.3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34.8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9.81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016.5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2.36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85.5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5.68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43.1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20.5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913.0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22.08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83.3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23.0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826.6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8.4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90.2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7.26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73.3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15.5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Default="00253CEE" w:rsidP="00420CB8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725.7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253CEE" w:rsidRDefault="00253CEE" w:rsidP="00B153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C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45.8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6BD" w:rsidRDefault="005076BD" w:rsidP="0025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CEE" w:rsidRPr="00C37F85" w:rsidRDefault="00253CEE" w:rsidP="0025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20801:З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297.15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95.4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01.1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401.79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17.8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98.44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28.7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93.01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60.8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69.5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90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9.7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20.7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87.1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51.0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43.0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82.5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2.2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10.4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43.34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39.7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82.07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C3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32.3</w:t>
            </w:r>
            <w:r w:rsidR="00CC3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C3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77.3</w:t>
            </w:r>
            <w:r w:rsidR="00CC3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26.8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088.5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503.1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41.24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71.9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195.99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45.1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39.2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414.9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283.1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84.9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25.63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55.8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64.50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25.0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87.01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5C2C3D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51D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315.5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3391.76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76BD" w:rsidRDefault="005076BD" w:rsidP="0025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3CEE" w:rsidRPr="00C37F85" w:rsidRDefault="00253CEE" w:rsidP="00253C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20801:З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0C24E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0F1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78.6</w:t>
            </w:r>
            <w:r w:rsidR="000F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784.42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0C24E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70.4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0F1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01.</w:t>
            </w:r>
            <w:r w:rsidR="000F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0C24E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23.6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43.06</w:t>
            </w:r>
          </w:p>
        </w:tc>
      </w:tr>
      <w:tr w:rsidR="00253CEE" w:rsidRPr="00FA4243" w:rsidTr="00253CEE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0C24E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0F1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69</w:t>
            </w:r>
            <w:r w:rsidR="000F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F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0F15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76.3</w:t>
            </w:r>
            <w:r w:rsidR="000F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3CEE" w:rsidRPr="00FA4243" w:rsidTr="005076BD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0C24E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688.2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72.23</w:t>
            </w:r>
          </w:p>
        </w:tc>
      </w:tr>
      <w:tr w:rsidR="00253CEE" w:rsidRPr="00FA4243" w:rsidTr="005076BD">
        <w:trPr>
          <w:gridAfter w:val="1"/>
          <w:wAfter w:w="4056" w:type="dxa"/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CEE" w:rsidRPr="00D31286" w:rsidRDefault="00253CEE" w:rsidP="000C24E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718.7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53CEE" w:rsidRPr="00C37F85" w:rsidRDefault="00253CEE" w:rsidP="00C37F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2838.11</w:t>
            </w:r>
          </w:p>
        </w:tc>
      </w:tr>
    </w:tbl>
    <w:p w:rsidR="005076BD" w:rsidRPr="005076BD" w:rsidRDefault="005076BD" w:rsidP="005076BD">
      <w:pPr>
        <w:rPr>
          <w:rFonts w:ascii="Times New Roman" w:hAnsi="Times New Roman" w:cs="Times New Roman"/>
          <w:b/>
          <w:sz w:val="28"/>
          <w:szCs w:val="28"/>
        </w:rPr>
      </w:pPr>
    </w:p>
    <w:p w:rsidR="005076BD" w:rsidRDefault="005076BD" w:rsidP="005076B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5076BD" w:rsidRDefault="005076BD" w:rsidP="005076B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5076BD" w:rsidRDefault="005076BD" w:rsidP="005076BD">
      <w:pPr>
        <w:pStyle w:val="a8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5076BD" w:rsidRDefault="005076BD" w:rsidP="005076BD">
      <w:pPr>
        <w:pStyle w:val="a8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427258"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</w:p>
    <w:p w:rsidR="00C66C2C" w:rsidRPr="004E5BE9" w:rsidRDefault="00427258" w:rsidP="005076BD">
      <w:pPr>
        <w:pStyle w:val="a8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640DDF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</w:t>
      </w:r>
      <w:r w:rsidRPr="00427258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>ния и застройки в соответствии с требованиями технических регламентов, нормативов град</w:t>
      </w:r>
      <w:r w:rsidRPr="00427258">
        <w:rPr>
          <w:rFonts w:ascii="Times New Roman" w:hAnsi="Times New Roman" w:cs="Times New Roman"/>
          <w:sz w:val="24"/>
          <w:szCs w:val="24"/>
        </w:rPr>
        <w:t>о</w:t>
      </w:r>
      <w:r w:rsidRPr="00427258">
        <w:rPr>
          <w:rFonts w:ascii="Times New Roman" w:hAnsi="Times New Roman" w:cs="Times New Roman"/>
          <w:sz w:val="24"/>
          <w:szCs w:val="24"/>
        </w:rPr>
        <w:t>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640DDF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</w:t>
      </w:r>
      <w:r w:rsidR="00427258" w:rsidRPr="00427258">
        <w:rPr>
          <w:rFonts w:ascii="Times New Roman" w:hAnsi="Times New Roman" w:cs="Times New Roman"/>
          <w:sz w:val="24"/>
          <w:szCs w:val="24"/>
        </w:rPr>
        <w:t>и</w:t>
      </w:r>
      <w:r w:rsidR="00427258" w:rsidRPr="00427258">
        <w:rPr>
          <w:rFonts w:ascii="Times New Roman" w:hAnsi="Times New Roman" w:cs="Times New Roman"/>
          <w:sz w:val="24"/>
          <w:szCs w:val="24"/>
        </w:rPr>
        <w:t>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</w:t>
      </w:r>
      <w:r w:rsidR="007B5F14">
        <w:rPr>
          <w:rFonts w:ascii="Times New Roman" w:hAnsi="Times New Roman" w:cs="Times New Roman"/>
          <w:sz w:val="24"/>
          <w:szCs w:val="24"/>
        </w:rPr>
        <w:t>е</w:t>
      </w:r>
      <w:r w:rsidR="007B5F14">
        <w:rPr>
          <w:rFonts w:ascii="Times New Roman" w:hAnsi="Times New Roman" w:cs="Times New Roman"/>
          <w:sz w:val="24"/>
          <w:szCs w:val="24"/>
        </w:rPr>
        <w:t>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996F79">
          <w:footerReference w:type="default" r:id="rId10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32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5" name="Рисунок 4" descr="Утвержденный ПМТ-ГП АС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ГП АСП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6" name="Рисунок 5" descr="Утвержденный ПМТ-ГП КС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ГП КСП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9227DE" w:rsidP="005533E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2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7" name="Рисунок 6" descr="Утвержденный ПМТ-ПЗиЗ АС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ПЗиЗ АСП-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9227D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2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2686" cy="6482687"/>
            <wp:effectExtent l="19050" t="0" r="1364" b="0"/>
            <wp:docPr id="8" name="Рисунок 7" descr="Утвержденный ПМТ-ПЗиЗ КС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ПЗиЗ КСП-001.jpg"/>
                    <pic:cNvPicPr/>
                  </pic:nvPicPr>
                  <pic:blipFill>
                    <a:blip r:embed="rId14"/>
                    <a:srcRect t="3689" r="1782" b="1844"/>
                    <a:stretch>
                      <a:fillRect/>
                    </a:stretch>
                  </pic:blipFill>
                  <pic:spPr>
                    <a:xfrm>
                      <a:off x="0" y="0"/>
                      <a:ext cx="9542686" cy="64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9227DE" w:rsidP="005533E4">
      <w:pPr>
        <w:rPr>
          <w:rFonts w:ascii="Times New Roman" w:hAnsi="Times New Roman" w:cs="Times New Roman"/>
          <w:sz w:val="24"/>
          <w:szCs w:val="24"/>
        </w:rPr>
        <w:sectPr w:rsidR="009227DE" w:rsidSect="00297D6C">
          <w:footerReference w:type="default" r:id="rId15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E3467B" w:rsidRDefault="00FA7B7E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883A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32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9" name="Рисунок 8" descr="Утвержденный ПМТ-ЧО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ЧО1-0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D5" w:rsidRDefault="00883AD5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32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14" name="Рисунок 13" descr="Утвержденный ПМТ-ЧО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ЧО2-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D5" w:rsidRPr="006D3766" w:rsidRDefault="00883AD5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883AD5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321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5140" cy="6624955"/>
            <wp:effectExtent l="19050" t="0" r="0" b="0"/>
            <wp:docPr id="15" name="Рисунок 14" descr="Утвержденный ПМТ-ЧО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ЧО3-00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FA7B7E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 w:rsidR="00AA3313">
        <w:rPr>
          <w:noProof/>
          <w:lang w:eastAsia="ru-RU"/>
        </w:rPr>
        <w:t xml:space="preserve">       </w:t>
      </w:r>
      <w:r w:rsidR="003210D8">
        <w:t xml:space="preserve"> </w:t>
      </w:r>
      <w:r w:rsidR="00883AD5">
        <w:t xml:space="preserve">       </w:t>
      </w:r>
      <w:r w:rsidR="003210D8">
        <w:rPr>
          <w:noProof/>
          <w:lang w:eastAsia="ru-RU"/>
        </w:rPr>
        <w:drawing>
          <wp:inline distT="0" distB="0" distL="0" distR="0">
            <wp:extent cx="9375140" cy="6624955"/>
            <wp:effectExtent l="19050" t="0" r="0" b="0"/>
            <wp:docPr id="16" name="Рисунок 15" descr="Утвержденный ПМТ-М 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вержденный ПМТ-М О-0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313" w:rsidRDefault="00AA3313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Pr="00356581" w:rsidRDefault="00BE51B9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ы лесничеств, участковых лесничеств, лесных кварталов, лесотаксацио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6581" w:rsidRPr="00356581" w:rsidSect="00A82FC6">
      <w:footerReference w:type="first" r:id="rId20"/>
      <w:pgSz w:w="11906" w:h="16838"/>
      <w:pgMar w:top="426" w:right="340" w:bottom="284" w:left="1418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E2" w:rsidRDefault="001A2CE2" w:rsidP="000E65AB">
      <w:pPr>
        <w:spacing w:after="0" w:line="240" w:lineRule="auto"/>
      </w:pPr>
      <w:r>
        <w:separator/>
      </w:r>
    </w:p>
  </w:endnote>
  <w:endnote w:type="continuationSeparator" w:id="0">
    <w:p w:rsidR="001A2CE2" w:rsidRDefault="001A2CE2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E4" w:rsidRDefault="000C24E4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E4" w:rsidRDefault="000C24E4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E4" w:rsidRDefault="000C24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E2" w:rsidRDefault="001A2CE2" w:rsidP="000E65AB">
      <w:pPr>
        <w:spacing w:after="0" w:line="240" w:lineRule="auto"/>
      </w:pPr>
      <w:r>
        <w:separator/>
      </w:r>
    </w:p>
  </w:footnote>
  <w:footnote w:type="continuationSeparator" w:id="0">
    <w:p w:rsidR="001A2CE2" w:rsidRDefault="001A2CE2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3761B"/>
    <w:rsid w:val="00037946"/>
    <w:rsid w:val="0004014B"/>
    <w:rsid w:val="00042D8F"/>
    <w:rsid w:val="000462AC"/>
    <w:rsid w:val="00046446"/>
    <w:rsid w:val="000467BF"/>
    <w:rsid w:val="000507C5"/>
    <w:rsid w:val="000532C0"/>
    <w:rsid w:val="0005434E"/>
    <w:rsid w:val="000564E3"/>
    <w:rsid w:val="00066933"/>
    <w:rsid w:val="00070C4A"/>
    <w:rsid w:val="00081654"/>
    <w:rsid w:val="00084353"/>
    <w:rsid w:val="000858AF"/>
    <w:rsid w:val="00085EF3"/>
    <w:rsid w:val="000876F2"/>
    <w:rsid w:val="000879C4"/>
    <w:rsid w:val="000925C7"/>
    <w:rsid w:val="00093143"/>
    <w:rsid w:val="000940AF"/>
    <w:rsid w:val="000945F2"/>
    <w:rsid w:val="000968D2"/>
    <w:rsid w:val="000A06B7"/>
    <w:rsid w:val="000A174F"/>
    <w:rsid w:val="000A327D"/>
    <w:rsid w:val="000A3DB4"/>
    <w:rsid w:val="000A5881"/>
    <w:rsid w:val="000B311A"/>
    <w:rsid w:val="000C1D27"/>
    <w:rsid w:val="000C24E4"/>
    <w:rsid w:val="000C270E"/>
    <w:rsid w:val="000C5363"/>
    <w:rsid w:val="000C5F99"/>
    <w:rsid w:val="000C6817"/>
    <w:rsid w:val="000D6390"/>
    <w:rsid w:val="000E0311"/>
    <w:rsid w:val="000E068F"/>
    <w:rsid w:val="000E23EE"/>
    <w:rsid w:val="000E3403"/>
    <w:rsid w:val="000E56F5"/>
    <w:rsid w:val="000E605F"/>
    <w:rsid w:val="000E655B"/>
    <w:rsid w:val="000E65AB"/>
    <w:rsid w:val="000F15CE"/>
    <w:rsid w:val="000F5E8E"/>
    <w:rsid w:val="000F60E3"/>
    <w:rsid w:val="00102009"/>
    <w:rsid w:val="001022DE"/>
    <w:rsid w:val="00105597"/>
    <w:rsid w:val="001056DE"/>
    <w:rsid w:val="00105C72"/>
    <w:rsid w:val="00107533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403E3"/>
    <w:rsid w:val="001419B4"/>
    <w:rsid w:val="00142E3B"/>
    <w:rsid w:val="0015143A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6186"/>
    <w:rsid w:val="001925B7"/>
    <w:rsid w:val="00195C39"/>
    <w:rsid w:val="001961CF"/>
    <w:rsid w:val="00196807"/>
    <w:rsid w:val="001A0B9A"/>
    <w:rsid w:val="001A2740"/>
    <w:rsid w:val="001A2CE2"/>
    <w:rsid w:val="001A3D1F"/>
    <w:rsid w:val="001A6420"/>
    <w:rsid w:val="001A69A1"/>
    <w:rsid w:val="001A73D0"/>
    <w:rsid w:val="001B00B7"/>
    <w:rsid w:val="001B0576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6D8B"/>
    <w:rsid w:val="001E7E7E"/>
    <w:rsid w:val="001F3A13"/>
    <w:rsid w:val="001F5925"/>
    <w:rsid w:val="001F7AC6"/>
    <w:rsid w:val="00202E5D"/>
    <w:rsid w:val="002064D0"/>
    <w:rsid w:val="00206E64"/>
    <w:rsid w:val="00207610"/>
    <w:rsid w:val="00207EE7"/>
    <w:rsid w:val="002107EE"/>
    <w:rsid w:val="0021147B"/>
    <w:rsid w:val="002130FD"/>
    <w:rsid w:val="00214C5E"/>
    <w:rsid w:val="00217697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258"/>
    <w:rsid w:val="00243305"/>
    <w:rsid w:val="0024385E"/>
    <w:rsid w:val="0024484A"/>
    <w:rsid w:val="00244FE8"/>
    <w:rsid w:val="00247599"/>
    <w:rsid w:val="00251CCB"/>
    <w:rsid w:val="0025274D"/>
    <w:rsid w:val="00253433"/>
    <w:rsid w:val="00253CEE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A4E74"/>
    <w:rsid w:val="002B1B3C"/>
    <w:rsid w:val="002B4FA0"/>
    <w:rsid w:val="002B6359"/>
    <w:rsid w:val="002C0BC6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C60"/>
    <w:rsid w:val="00311DFE"/>
    <w:rsid w:val="003128DE"/>
    <w:rsid w:val="003134A8"/>
    <w:rsid w:val="00313F30"/>
    <w:rsid w:val="00314364"/>
    <w:rsid w:val="0031468A"/>
    <w:rsid w:val="003153CE"/>
    <w:rsid w:val="00315C1D"/>
    <w:rsid w:val="00316109"/>
    <w:rsid w:val="00317234"/>
    <w:rsid w:val="00317E76"/>
    <w:rsid w:val="003207C5"/>
    <w:rsid w:val="00320DB5"/>
    <w:rsid w:val="003210D8"/>
    <w:rsid w:val="0032417D"/>
    <w:rsid w:val="0032493F"/>
    <w:rsid w:val="003301E1"/>
    <w:rsid w:val="003323B6"/>
    <w:rsid w:val="00333B71"/>
    <w:rsid w:val="003370BD"/>
    <w:rsid w:val="003371CA"/>
    <w:rsid w:val="00345EE7"/>
    <w:rsid w:val="00346F92"/>
    <w:rsid w:val="00347027"/>
    <w:rsid w:val="00351C8A"/>
    <w:rsid w:val="00355596"/>
    <w:rsid w:val="00356581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26D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369D"/>
    <w:rsid w:val="003B4B20"/>
    <w:rsid w:val="003B50FD"/>
    <w:rsid w:val="003B5FD5"/>
    <w:rsid w:val="003B7E20"/>
    <w:rsid w:val="003C0660"/>
    <w:rsid w:val="003C0C9D"/>
    <w:rsid w:val="003C193E"/>
    <w:rsid w:val="003C35CB"/>
    <w:rsid w:val="003C3850"/>
    <w:rsid w:val="003C6BF1"/>
    <w:rsid w:val="003C6C0A"/>
    <w:rsid w:val="003C6D3C"/>
    <w:rsid w:val="003C6EA0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1594D"/>
    <w:rsid w:val="00420CB8"/>
    <w:rsid w:val="0042306F"/>
    <w:rsid w:val="00423103"/>
    <w:rsid w:val="00424457"/>
    <w:rsid w:val="00426834"/>
    <w:rsid w:val="004268FC"/>
    <w:rsid w:val="00426C71"/>
    <w:rsid w:val="00427258"/>
    <w:rsid w:val="00435B42"/>
    <w:rsid w:val="00440128"/>
    <w:rsid w:val="00442591"/>
    <w:rsid w:val="00445371"/>
    <w:rsid w:val="00446C3B"/>
    <w:rsid w:val="00451310"/>
    <w:rsid w:val="00453D32"/>
    <w:rsid w:val="004546B5"/>
    <w:rsid w:val="0045496D"/>
    <w:rsid w:val="00454BE1"/>
    <w:rsid w:val="00456A46"/>
    <w:rsid w:val="00457001"/>
    <w:rsid w:val="00460885"/>
    <w:rsid w:val="00461CF2"/>
    <w:rsid w:val="0046220E"/>
    <w:rsid w:val="00463995"/>
    <w:rsid w:val="004706DF"/>
    <w:rsid w:val="00471ECB"/>
    <w:rsid w:val="0047557E"/>
    <w:rsid w:val="00492652"/>
    <w:rsid w:val="0049283F"/>
    <w:rsid w:val="00493FFA"/>
    <w:rsid w:val="004941C7"/>
    <w:rsid w:val="00496720"/>
    <w:rsid w:val="004A0AC6"/>
    <w:rsid w:val="004A20D0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6B0"/>
    <w:rsid w:val="004C1C1C"/>
    <w:rsid w:val="004C1CCC"/>
    <w:rsid w:val="004C1ED5"/>
    <w:rsid w:val="004C40B8"/>
    <w:rsid w:val="004C4EB4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9B2"/>
    <w:rsid w:val="004F507E"/>
    <w:rsid w:val="004F5E45"/>
    <w:rsid w:val="004F72B2"/>
    <w:rsid w:val="00501A42"/>
    <w:rsid w:val="00502424"/>
    <w:rsid w:val="005029F8"/>
    <w:rsid w:val="0050455C"/>
    <w:rsid w:val="005058FC"/>
    <w:rsid w:val="00505C62"/>
    <w:rsid w:val="00505DA9"/>
    <w:rsid w:val="005076BD"/>
    <w:rsid w:val="00511BEC"/>
    <w:rsid w:val="00513F24"/>
    <w:rsid w:val="00514A87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3AE"/>
    <w:rsid w:val="005519C8"/>
    <w:rsid w:val="005533E4"/>
    <w:rsid w:val="005537E2"/>
    <w:rsid w:val="005538C6"/>
    <w:rsid w:val="00554203"/>
    <w:rsid w:val="00555F45"/>
    <w:rsid w:val="005575BA"/>
    <w:rsid w:val="005618AF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3F03"/>
    <w:rsid w:val="00585DBC"/>
    <w:rsid w:val="005869D8"/>
    <w:rsid w:val="00587E11"/>
    <w:rsid w:val="00593C57"/>
    <w:rsid w:val="00595DF6"/>
    <w:rsid w:val="005A01D2"/>
    <w:rsid w:val="005A2D80"/>
    <w:rsid w:val="005A726F"/>
    <w:rsid w:val="005A7F3A"/>
    <w:rsid w:val="005B293B"/>
    <w:rsid w:val="005B2A28"/>
    <w:rsid w:val="005B36A1"/>
    <w:rsid w:val="005B517E"/>
    <w:rsid w:val="005B7E98"/>
    <w:rsid w:val="005C22AB"/>
    <w:rsid w:val="005C2C3D"/>
    <w:rsid w:val="005C44F4"/>
    <w:rsid w:val="005C4E5A"/>
    <w:rsid w:val="005C757B"/>
    <w:rsid w:val="005D0044"/>
    <w:rsid w:val="005D109E"/>
    <w:rsid w:val="005D169B"/>
    <w:rsid w:val="005D5F25"/>
    <w:rsid w:val="005D6C7E"/>
    <w:rsid w:val="005D7DD6"/>
    <w:rsid w:val="005E12EF"/>
    <w:rsid w:val="005E2881"/>
    <w:rsid w:val="005E43D6"/>
    <w:rsid w:val="005E4B1E"/>
    <w:rsid w:val="005F0179"/>
    <w:rsid w:val="005F1D52"/>
    <w:rsid w:val="005F3C7D"/>
    <w:rsid w:val="005F4137"/>
    <w:rsid w:val="005F5559"/>
    <w:rsid w:val="005F7A20"/>
    <w:rsid w:val="00602D3B"/>
    <w:rsid w:val="00605328"/>
    <w:rsid w:val="00610360"/>
    <w:rsid w:val="0061158B"/>
    <w:rsid w:val="00611FC8"/>
    <w:rsid w:val="00613B40"/>
    <w:rsid w:val="00613CED"/>
    <w:rsid w:val="00614F93"/>
    <w:rsid w:val="006153E3"/>
    <w:rsid w:val="006163F2"/>
    <w:rsid w:val="0061747A"/>
    <w:rsid w:val="00617B7E"/>
    <w:rsid w:val="00621236"/>
    <w:rsid w:val="006228A0"/>
    <w:rsid w:val="00624D9C"/>
    <w:rsid w:val="006257B3"/>
    <w:rsid w:val="00626C66"/>
    <w:rsid w:val="0063399F"/>
    <w:rsid w:val="00633AE1"/>
    <w:rsid w:val="00634E4F"/>
    <w:rsid w:val="00640DDF"/>
    <w:rsid w:val="006410A7"/>
    <w:rsid w:val="006450D7"/>
    <w:rsid w:val="006465BB"/>
    <w:rsid w:val="00657385"/>
    <w:rsid w:val="0066197E"/>
    <w:rsid w:val="00661F35"/>
    <w:rsid w:val="006647F7"/>
    <w:rsid w:val="0067095A"/>
    <w:rsid w:val="00671473"/>
    <w:rsid w:val="00671B22"/>
    <w:rsid w:val="00673FCA"/>
    <w:rsid w:val="00675E56"/>
    <w:rsid w:val="00680ED0"/>
    <w:rsid w:val="00681EE6"/>
    <w:rsid w:val="00683417"/>
    <w:rsid w:val="0068435E"/>
    <w:rsid w:val="00685900"/>
    <w:rsid w:val="006863A3"/>
    <w:rsid w:val="00686F2E"/>
    <w:rsid w:val="00691DD9"/>
    <w:rsid w:val="00692E97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79EE"/>
    <w:rsid w:val="006C350F"/>
    <w:rsid w:val="006C5575"/>
    <w:rsid w:val="006C74F1"/>
    <w:rsid w:val="006C7819"/>
    <w:rsid w:val="006D2732"/>
    <w:rsid w:val="006D2AD9"/>
    <w:rsid w:val="006D2EBC"/>
    <w:rsid w:val="006D3766"/>
    <w:rsid w:val="006D48B9"/>
    <w:rsid w:val="006D4908"/>
    <w:rsid w:val="006D634D"/>
    <w:rsid w:val="006D6B2D"/>
    <w:rsid w:val="006D6E24"/>
    <w:rsid w:val="006D7D13"/>
    <w:rsid w:val="006E1BE9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05450"/>
    <w:rsid w:val="00712EAB"/>
    <w:rsid w:val="00714072"/>
    <w:rsid w:val="00715E3A"/>
    <w:rsid w:val="00716601"/>
    <w:rsid w:val="007233C9"/>
    <w:rsid w:val="007261FD"/>
    <w:rsid w:val="0072656A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2D3B"/>
    <w:rsid w:val="00762FB5"/>
    <w:rsid w:val="007633E7"/>
    <w:rsid w:val="00763C98"/>
    <w:rsid w:val="00765954"/>
    <w:rsid w:val="00765D05"/>
    <w:rsid w:val="00765EBC"/>
    <w:rsid w:val="00771686"/>
    <w:rsid w:val="00771745"/>
    <w:rsid w:val="0077207B"/>
    <w:rsid w:val="00775DD8"/>
    <w:rsid w:val="007765E0"/>
    <w:rsid w:val="0078201F"/>
    <w:rsid w:val="00782BE6"/>
    <w:rsid w:val="00782D7B"/>
    <w:rsid w:val="0078315B"/>
    <w:rsid w:val="007957EF"/>
    <w:rsid w:val="007969B5"/>
    <w:rsid w:val="007A049E"/>
    <w:rsid w:val="007A12E1"/>
    <w:rsid w:val="007A386F"/>
    <w:rsid w:val="007A5AD0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C7EC0"/>
    <w:rsid w:val="007D45FF"/>
    <w:rsid w:val="007D499B"/>
    <w:rsid w:val="007D7591"/>
    <w:rsid w:val="007E4B3B"/>
    <w:rsid w:val="007E5A8D"/>
    <w:rsid w:val="007E7B3C"/>
    <w:rsid w:val="007F49F0"/>
    <w:rsid w:val="007F56E2"/>
    <w:rsid w:val="007F62B2"/>
    <w:rsid w:val="00802D63"/>
    <w:rsid w:val="008033A5"/>
    <w:rsid w:val="008035BF"/>
    <w:rsid w:val="0080469B"/>
    <w:rsid w:val="00804C04"/>
    <w:rsid w:val="00805DE8"/>
    <w:rsid w:val="00807FB8"/>
    <w:rsid w:val="00810345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2407"/>
    <w:rsid w:val="00834435"/>
    <w:rsid w:val="008353A2"/>
    <w:rsid w:val="008400DA"/>
    <w:rsid w:val="0084291E"/>
    <w:rsid w:val="008502FE"/>
    <w:rsid w:val="00850F93"/>
    <w:rsid w:val="008533D5"/>
    <w:rsid w:val="008565D5"/>
    <w:rsid w:val="00864746"/>
    <w:rsid w:val="00865353"/>
    <w:rsid w:val="00865DE3"/>
    <w:rsid w:val="0087032E"/>
    <w:rsid w:val="008716FA"/>
    <w:rsid w:val="00873B8A"/>
    <w:rsid w:val="00876321"/>
    <w:rsid w:val="008817C7"/>
    <w:rsid w:val="00881EC7"/>
    <w:rsid w:val="008824BA"/>
    <w:rsid w:val="008832EE"/>
    <w:rsid w:val="00883AD5"/>
    <w:rsid w:val="00885FB7"/>
    <w:rsid w:val="0088721E"/>
    <w:rsid w:val="008879D5"/>
    <w:rsid w:val="00891F51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1C15"/>
    <w:rsid w:val="008C23D3"/>
    <w:rsid w:val="008C5DCF"/>
    <w:rsid w:val="008C6367"/>
    <w:rsid w:val="008D1840"/>
    <w:rsid w:val="008D2183"/>
    <w:rsid w:val="008D27B5"/>
    <w:rsid w:val="008D44AB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29D4"/>
    <w:rsid w:val="009140C9"/>
    <w:rsid w:val="00917E08"/>
    <w:rsid w:val="009227DE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75EB5"/>
    <w:rsid w:val="00982121"/>
    <w:rsid w:val="009832CC"/>
    <w:rsid w:val="009837B6"/>
    <w:rsid w:val="00983956"/>
    <w:rsid w:val="0098767D"/>
    <w:rsid w:val="00987803"/>
    <w:rsid w:val="00987860"/>
    <w:rsid w:val="0098786E"/>
    <w:rsid w:val="00987A2A"/>
    <w:rsid w:val="00987EDA"/>
    <w:rsid w:val="00993463"/>
    <w:rsid w:val="00994E01"/>
    <w:rsid w:val="0099542B"/>
    <w:rsid w:val="00996F79"/>
    <w:rsid w:val="009A0303"/>
    <w:rsid w:val="009A07C0"/>
    <w:rsid w:val="009A1FF9"/>
    <w:rsid w:val="009A4E7F"/>
    <w:rsid w:val="009A50E1"/>
    <w:rsid w:val="009B340B"/>
    <w:rsid w:val="009B370D"/>
    <w:rsid w:val="009B3933"/>
    <w:rsid w:val="009B447D"/>
    <w:rsid w:val="009B5DCE"/>
    <w:rsid w:val="009B6B04"/>
    <w:rsid w:val="009C2B63"/>
    <w:rsid w:val="009C3A79"/>
    <w:rsid w:val="009C5139"/>
    <w:rsid w:val="009D00BA"/>
    <w:rsid w:val="009D01DA"/>
    <w:rsid w:val="009D1B58"/>
    <w:rsid w:val="009D23FB"/>
    <w:rsid w:val="009D436C"/>
    <w:rsid w:val="009D4385"/>
    <w:rsid w:val="009E04E4"/>
    <w:rsid w:val="009E0AE7"/>
    <w:rsid w:val="009E2366"/>
    <w:rsid w:val="009E3DE1"/>
    <w:rsid w:val="009E4149"/>
    <w:rsid w:val="009E59FE"/>
    <w:rsid w:val="009E5FA2"/>
    <w:rsid w:val="009E65E6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5CE0"/>
    <w:rsid w:val="00A57BFF"/>
    <w:rsid w:val="00A60EED"/>
    <w:rsid w:val="00A621ED"/>
    <w:rsid w:val="00A626EF"/>
    <w:rsid w:val="00A73588"/>
    <w:rsid w:val="00A77A9F"/>
    <w:rsid w:val="00A82FC6"/>
    <w:rsid w:val="00A85BF1"/>
    <w:rsid w:val="00A8696E"/>
    <w:rsid w:val="00A86994"/>
    <w:rsid w:val="00A87ADD"/>
    <w:rsid w:val="00AA2B1B"/>
    <w:rsid w:val="00AA3313"/>
    <w:rsid w:val="00AA6050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7F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6BD1"/>
    <w:rsid w:val="00B129C6"/>
    <w:rsid w:val="00B153DE"/>
    <w:rsid w:val="00B2613C"/>
    <w:rsid w:val="00B263BC"/>
    <w:rsid w:val="00B27A9E"/>
    <w:rsid w:val="00B31735"/>
    <w:rsid w:val="00B33DBA"/>
    <w:rsid w:val="00B352FA"/>
    <w:rsid w:val="00B371F1"/>
    <w:rsid w:val="00B41CEE"/>
    <w:rsid w:val="00B4228F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662EF"/>
    <w:rsid w:val="00B70D16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3139"/>
    <w:rsid w:val="00B946A4"/>
    <w:rsid w:val="00B97B76"/>
    <w:rsid w:val="00BA0611"/>
    <w:rsid w:val="00BA106D"/>
    <w:rsid w:val="00BA1422"/>
    <w:rsid w:val="00BA1A40"/>
    <w:rsid w:val="00BA2D70"/>
    <w:rsid w:val="00BA5121"/>
    <w:rsid w:val="00BA7A9C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3CA9"/>
    <w:rsid w:val="00C0427C"/>
    <w:rsid w:val="00C057EB"/>
    <w:rsid w:val="00C05E61"/>
    <w:rsid w:val="00C10253"/>
    <w:rsid w:val="00C10941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25F57"/>
    <w:rsid w:val="00C30212"/>
    <w:rsid w:val="00C31322"/>
    <w:rsid w:val="00C3531C"/>
    <w:rsid w:val="00C35CF1"/>
    <w:rsid w:val="00C37F85"/>
    <w:rsid w:val="00C40B96"/>
    <w:rsid w:val="00C41266"/>
    <w:rsid w:val="00C434DF"/>
    <w:rsid w:val="00C45235"/>
    <w:rsid w:val="00C469BD"/>
    <w:rsid w:val="00C47D14"/>
    <w:rsid w:val="00C47EC6"/>
    <w:rsid w:val="00C507A9"/>
    <w:rsid w:val="00C51DCB"/>
    <w:rsid w:val="00C51E3A"/>
    <w:rsid w:val="00C53EC2"/>
    <w:rsid w:val="00C56A0F"/>
    <w:rsid w:val="00C62525"/>
    <w:rsid w:val="00C62982"/>
    <w:rsid w:val="00C631F5"/>
    <w:rsid w:val="00C66C2C"/>
    <w:rsid w:val="00C66F97"/>
    <w:rsid w:val="00C67D95"/>
    <w:rsid w:val="00C76104"/>
    <w:rsid w:val="00C83FBD"/>
    <w:rsid w:val="00C84AA0"/>
    <w:rsid w:val="00C8581B"/>
    <w:rsid w:val="00C87E1A"/>
    <w:rsid w:val="00C91580"/>
    <w:rsid w:val="00C91ACC"/>
    <w:rsid w:val="00C92F38"/>
    <w:rsid w:val="00C946AF"/>
    <w:rsid w:val="00C94A2F"/>
    <w:rsid w:val="00C95D74"/>
    <w:rsid w:val="00CA04A0"/>
    <w:rsid w:val="00CA33BA"/>
    <w:rsid w:val="00CA372A"/>
    <w:rsid w:val="00CA3A9F"/>
    <w:rsid w:val="00CA49B5"/>
    <w:rsid w:val="00CA611A"/>
    <w:rsid w:val="00CB164A"/>
    <w:rsid w:val="00CB1839"/>
    <w:rsid w:val="00CB1A55"/>
    <w:rsid w:val="00CB73CB"/>
    <w:rsid w:val="00CB7452"/>
    <w:rsid w:val="00CC1B24"/>
    <w:rsid w:val="00CC3B94"/>
    <w:rsid w:val="00CC3CB1"/>
    <w:rsid w:val="00CC72F4"/>
    <w:rsid w:val="00CD0804"/>
    <w:rsid w:val="00CD0CE1"/>
    <w:rsid w:val="00CD480C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112"/>
    <w:rsid w:val="00D25BDE"/>
    <w:rsid w:val="00D2779B"/>
    <w:rsid w:val="00D311FC"/>
    <w:rsid w:val="00D31286"/>
    <w:rsid w:val="00D32CDB"/>
    <w:rsid w:val="00D3486C"/>
    <w:rsid w:val="00D36F6D"/>
    <w:rsid w:val="00D36F90"/>
    <w:rsid w:val="00D37B5C"/>
    <w:rsid w:val="00D4200C"/>
    <w:rsid w:val="00D46C04"/>
    <w:rsid w:val="00D51C7C"/>
    <w:rsid w:val="00D525C5"/>
    <w:rsid w:val="00D53FF1"/>
    <w:rsid w:val="00D614D8"/>
    <w:rsid w:val="00D64DBB"/>
    <w:rsid w:val="00D655B9"/>
    <w:rsid w:val="00D6720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8564E"/>
    <w:rsid w:val="00D90B98"/>
    <w:rsid w:val="00D91338"/>
    <w:rsid w:val="00D92A27"/>
    <w:rsid w:val="00D941C7"/>
    <w:rsid w:val="00D97351"/>
    <w:rsid w:val="00DA1D17"/>
    <w:rsid w:val="00DA3D08"/>
    <w:rsid w:val="00DA6382"/>
    <w:rsid w:val="00DB28B3"/>
    <w:rsid w:val="00DB4664"/>
    <w:rsid w:val="00DB6220"/>
    <w:rsid w:val="00DC0B72"/>
    <w:rsid w:val="00DC4B53"/>
    <w:rsid w:val="00DC6BE0"/>
    <w:rsid w:val="00DC7E35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A87"/>
    <w:rsid w:val="00DF08F3"/>
    <w:rsid w:val="00DF1354"/>
    <w:rsid w:val="00DF39C9"/>
    <w:rsid w:val="00DF77A4"/>
    <w:rsid w:val="00E00FDF"/>
    <w:rsid w:val="00E0176E"/>
    <w:rsid w:val="00E0435A"/>
    <w:rsid w:val="00E05B2E"/>
    <w:rsid w:val="00E05EAB"/>
    <w:rsid w:val="00E1047B"/>
    <w:rsid w:val="00E10547"/>
    <w:rsid w:val="00E11D56"/>
    <w:rsid w:val="00E11DCB"/>
    <w:rsid w:val="00E14094"/>
    <w:rsid w:val="00E164DC"/>
    <w:rsid w:val="00E21DAA"/>
    <w:rsid w:val="00E24156"/>
    <w:rsid w:val="00E2517D"/>
    <w:rsid w:val="00E269AD"/>
    <w:rsid w:val="00E26F46"/>
    <w:rsid w:val="00E27895"/>
    <w:rsid w:val="00E27F46"/>
    <w:rsid w:val="00E31147"/>
    <w:rsid w:val="00E3467B"/>
    <w:rsid w:val="00E34B04"/>
    <w:rsid w:val="00E3686E"/>
    <w:rsid w:val="00E4202D"/>
    <w:rsid w:val="00E4529A"/>
    <w:rsid w:val="00E51461"/>
    <w:rsid w:val="00E52874"/>
    <w:rsid w:val="00E606F3"/>
    <w:rsid w:val="00E72B4A"/>
    <w:rsid w:val="00E72E5D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77F"/>
    <w:rsid w:val="00ED1BFA"/>
    <w:rsid w:val="00ED677F"/>
    <w:rsid w:val="00ED693D"/>
    <w:rsid w:val="00ED7BB5"/>
    <w:rsid w:val="00EE31B5"/>
    <w:rsid w:val="00EE5104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05831"/>
    <w:rsid w:val="00F12952"/>
    <w:rsid w:val="00F13154"/>
    <w:rsid w:val="00F1431C"/>
    <w:rsid w:val="00F167BC"/>
    <w:rsid w:val="00F16ABE"/>
    <w:rsid w:val="00F21C41"/>
    <w:rsid w:val="00F2311B"/>
    <w:rsid w:val="00F238AB"/>
    <w:rsid w:val="00F25D57"/>
    <w:rsid w:val="00F25FA9"/>
    <w:rsid w:val="00F3078F"/>
    <w:rsid w:val="00F30D36"/>
    <w:rsid w:val="00F32BB4"/>
    <w:rsid w:val="00F33949"/>
    <w:rsid w:val="00F3468A"/>
    <w:rsid w:val="00F34A60"/>
    <w:rsid w:val="00F34FF4"/>
    <w:rsid w:val="00F35B7D"/>
    <w:rsid w:val="00F363DE"/>
    <w:rsid w:val="00F372CD"/>
    <w:rsid w:val="00F37B84"/>
    <w:rsid w:val="00F40C1C"/>
    <w:rsid w:val="00F41D4D"/>
    <w:rsid w:val="00F42C74"/>
    <w:rsid w:val="00F453AE"/>
    <w:rsid w:val="00F45899"/>
    <w:rsid w:val="00F50541"/>
    <w:rsid w:val="00F51B67"/>
    <w:rsid w:val="00F60C80"/>
    <w:rsid w:val="00F70829"/>
    <w:rsid w:val="00F70DC2"/>
    <w:rsid w:val="00F72FDE"/>
    <w:rsid w:val="00F7557A"/>
    <w:rsid w:val="00F758A3"/>
    <w:rsid w:val="00F765C4"/>
    <w:rsid w:val="00F80D2E"/>
    <w:rsid w:val="00F826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2F2C"/>
    <w:rsid w:val="00FC32F4"/>
    <w:rsid w:val="00FC4EA4"/>
    <w:rsid w:val="00FC5D63"/>
    <w:rsid w:val="00FC5F5C"/>
    <w:rsid w:val="00FC681A"/>
    <w:rsid w:val="00FD4DD8"/>
    <w:rsid w:val="00FD4FAC"/>
    <w:rsid w:val="00FD6BDE"/>
    <w:rsid w:val="00FE1211"/>
    <w:rsid w:val="00FE5237"/>
    <w:rsid w:val="00FF1B2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7CA2-15A7-4C03-B8FE-E3409114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2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161</cp:revision>
  <cp:lastPrinted>2023-05-29T15:56:00Z</cp:lastPrinted>
  <dcterms:created xsi:type="dcterms:W3CDTF">2022-03-22T12:58:00Z</dcterms:created>
  <dcterms:modified xsi:type="dcterms:W3CDTF">2023-07-18T13:16:00Z</dcterms:modified>
</cp:coreProperties>
</file>